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EA060" w14:textId="4BC08824" w:rsidR="0077618F" w:rsidRPr="0008549C" w:rsidRDefault="0077618F" w:rsidP="0077618F">
      <w:pPr>
        <w:pStyle w:val="a3"/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7030A0"/>
          <w:sz w:val="48"/>
          <w:szCs w:val="28"/>
          <w:u w:val="single"/>
          <w:lang w:eastAsia="ru-RU"/>
        </w:rPr>
      </w:pPr>
      <w:r w:rsidRPr="0008549C">
        <w:rPr>
          <w:rFonts w:ascii="Times New Roman" w:eastAsia="Times New Roman" w:hAnsi="Times New Roman" w:cs="Times New Roman"/>
          <w:b/>
          <w:bCs/>
          <w:color w:val="7030A0"/>
          <w:sz w:val="48"/>
          <w:szCs w:val="28"/>
          <w:u w:val="single"/>
          <w:lang w:eastAsia="ru-RU"/>
        </w:rPr>
        <w:t xml:space="preserve">Блок </w:t>
      </w:r>
      <w:r w:rsidR="00A01826" w:rsidRPr="0008549C">
        <w:rPr>
          <w:rFonts w:ascii="Times New Roman" w:eastAsia="Times New Roman" w:hAnsi="Times New Roman" w:cs="Times New Roman"/>
          <w:b/>
          <w:bCs/>
          <w:color w:val="7030A0"/>
          <w:sz w:val="48"/>
          <w:szCs w:val="28"/>
          <w:u w:val="single"/>
          <w:lang w:eastAsia="ru-RU"/>
        </w:rPr>
        <w:t>№ 1</w:t>
      </w:r>
    </w:p>
    <w:p w14:paraId="5EF1FEF3" w14:textId="77777777" w:rsidR="0077618F" w:rsidRPr="0008549C" w:rsidRDefault="0077618F" w:rsidP="005118E7">
      <w:pPr>
        <w:shd w:val="clear" w:color="auto" w:fill="FFFFFF"/>
        <w:spacing w:after="0" w:line="240" w:lineRule="auto"/>
        <w:ind w:left="284" w:hanging="284"/>
        <w:jc w:val="both"/>
      </w:pPr>
    </w:p>
    <w:p w14:paraId="6A5827EB" w14:textId="323C6B2D" w:rsidR="0010707A" w:rsidRPr="0008549C" w:rsidRDefault="0010707A" w:rsidP="005118E7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F00D1A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21A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й </w:t>
      </w:r>
      <w:r w:rsidR="00325AD9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ой отсчё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88759A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ования </w:t>
      </w:r>
      <w:r w:rsidR="00403052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23 февраля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3B943025" w14:textId="77777777" w:rsidR="0008549C" w:rsidRPr="0008549C" w:rsidRDefault="0008549C" w:rsidP="0008549C">
      <w:pPr>
        <w:pStyle w:val="a3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ABFF6" w14:textId="77777777" w:rsidR="0008549C" w:rsidRDefault="0008549C" w:rsidP="0008549C">
      <w:pPr>
        <w:pStyle w:val="a3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942D6" w14:textId="77777777" w:rsidR="0008549C" w:rsidRPr="0008549C" w:rsidRDefault="0008549C" w:rsidP="0008549C">
      <w:pPr>
        <w:pStyle w:val="a3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25572" w14:textId="77777777" w:rsidR="0049195E" w:rsidRPr="0008549C" w:rsidRDefault="0049195E" w:rsidP="0049195E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принадлежит высказывание, изображенное на фото? И как оно звучит дословно?</w:t>
      </w:r>
    </w:p>
    <w:p w14:paraId="0CE4CC5D" w14:textId="77777777" w:rsidR="0049195E" w:rsidRPr="0008549C" w:rsidRDefault="0049195E" w:rsidP="004919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noProof/>
          <w:lang w:eastAsia="ru-RU"/>
        </w:rPr>
        <w:drawing>
          <wp:inline distT="0" distB="0" distL="0" distR="0" wp14:anchorId="177CAA9A" wp14:editId="421F7973">
            <wp:extent cx="4537297" cy="3400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527" cy="343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B179" w14:textId="77777777" w:rsidR="0049195E" w:rsidRPr="0008549C" w:rsidRDefault="0049195E" w:rsidP="004919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556CF" w14:textId="77777777" w:rsidR="0049195E" w:rsidRDefault="0049195E" w:rsidP="004919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5C942" w14:textId="77777777" w:rsidR="0008549C" w:rsidRPr="0008549C" w:rsidRDefault="0008549C" w:rsidP="004919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4B327" w14:textId="464A4164" w:rsidR="005118E7" w:rsidRPr="0008549C" w:rsidRDefault="001E7CCE" w:rsidP="0049195E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AD9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событию Первой Мировой войны</w:t>
      </w:r>
      <w:r w:rsidR="005118E7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76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современники </w:t>
      </w:r>
      <w:r w:rsidR="005118E7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ое время посвя</w:t>
      </w:r>
      <w:r w:rsidR="00644E76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</w:t>
      </w:r>
      <w:r w:rsidR="005118E7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76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</w:t>
      </w:r>
      <w:r w:rsidR="005118E7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е произведения, музейные экспозиции, памятники, документальные фильмы, исторические реконструкции, памятные марки и даже комикс. В одном из музыкальных альбомов </w:t>
      </w:r>
      <w:hyperlink r:id="rId7" w:tooltip="СССР" w:history="1">
        <w:r w:rsidR="005118E7" w:rsidRPr="000854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ветской</w:t>
        </w:r>
      </w:hyperlink>
      <w:r w:rsidR="005118E7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8" w:tooltip="Россия" w:history="1">
        <w:r w:rsidR="005118E7" w:rsidRPr="000854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ой</w:t>
        </w:r>
      </w:hyperlink>
      <w:r w:rsidR="005118E7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ooltip="Хеви-метал" w:history="1">
        <w:proofErr w:type="spellStart"/>
        <w:r w:rsidR="005118E7" w:rsidRPr="000854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еви</w:t>
        </w:r>
        <w:proofErr w:type="spellEnd"/>
        <w:r w:rsidR="005118E7" w:rsidRPr="000854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метал</w:t>
        </w:r>
      </w:hyperlink>
      <w:r w:rsidR="005118E7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-группы «</w:t>
      </w:r>
      <w:hyperlink r:id="rId10" w:tooltip="Ария (группа)" w:history="1">
        <w:r w:rsidR="005118E7" w:rsidRPr="000854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ия</w:t>
        </w:r>
      </w:hyperlink>
      <w:r w:rsidR="005118E7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» есть песня</w:t>
      </w:r>
      <w:r w:rsidR="00435077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</w:t>
      </w:r>
      <w:r w:rsidR="005118E7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435077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118E7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о</w:t>
      </w:r>
      <w:r w:rsidR="00435077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118E7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ечественной истории событи</w:t>
      </w:r>
      <w:r w:rsidR="00435077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118E7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овите и коротко оп</w:t>
      </w:r>
      <w:r w:rsidR="00D8102B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118E7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е его.</w:t>
      </w:r>
    </w:p>
    <w:p w14:paraId="5D59D40E" w14:textId="77777777" w:rsidR="005118E7" w:rsidRPr="0008549C" w:rsidRDefault="005118E7" w:rsidP="005118E7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2E77B" w14:textId="77777777" w:rsidR="0008549C" w:rsidRPr="0008549C" w:rsidRDefault="0008549C" w:rsidP="0008549C">
      <w:pPr>
        <w:pStyle w:val="a3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72C7B" w14:textId="77777777" w:rsidR="0008549C" w:rsidRPr="0008549C" w:rsidRDefault="0008549C" w:rsidP="0008549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A7986" w14:textId="24EA2CE6" w:rsidR="008B3C1F" w:rsidRPr="0008549C" w:rsidRDefault="008B3C1F" w:rsidP="0049195E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ображен на фото? Как звали этих людей? И что в годы Великой Отечественной войны было их оружием?</w:t>
      </w:r>
    </w:p>
    <w:p w14:paraId="46C949B9" w14:textId="77777777" w:rsidR="002C3F0C" w:rsidRPr="0008549C" w:rsidRDefault="002C3F0C" w:rsidP="002C3F0C">
      <w:pPr>
        <w:pStyle w:val="a3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72F7A" w14:textId="19492183" w:rsidR="008B3C1F" w:rsidRPr="0008549C" w:rsidRDefault="00975258" w:rsidP="00975258">
      <w:pPr>
        <w:pStyle w:val="a3"/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noProof/>
          <w:lang w:eastAsia="ru-RU"/>
        </w:rPr>
        <w:drawing>
          <wp:inline distT="0" distB="0" distL="0" distR="0" wp14:anchorId="7526088E" wp14:editId="7ABE067A">
            <wp:extent cx="5964811" cy="403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42" cy="413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6699" w14:textId="77777777" w:rsidR="00975258" w:rsidRDefault="00975258" w:rsidP="00975258">
      <w:pPr>
        <w:pStyle w:val="a3"/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6C7B0" w14:textId="77777777" w:rsidR="0008549C" w:rsidRDefault="0008549C" w:rsidP="00975258">
      <w:pPr>
        <w:pStyle w:val="a3"/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77530" w14:textId="77777777" w:rsidR="0008549C" w:rsidRPr="0008549C" w:rsidRDefault="0008549C" w:rsidP="00975258">
      <w:pPr>
        <w:pStyle w:val="a3"/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B210C" w14:textId="77777777" w:rsidR="00E76BCA" w:rsidRPr="0008549C" w:rsidRDefault="00E76BCA" w:rsidP="0010707A"/>
    <w:p w14:paraId="3068F888" w14:textId="3F1F1DA7" w:rsidR="00E76BCA" w:rsidRPr="0008549C" w:rsidRDefault="00E76BCA" w:rsidP="0049195E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 сценария одного из самых </w:t>
      </w:r>
      <w:r w:rsidR="004B3E69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х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х фильмов о </w:t>
      </w:r>
      <w:r w:rsidR="00A96330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друзьях, 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ах </w:t>
      </w:r>
      <w:r w:rsidR="00A96330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ы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6330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</w:t>
      </w:r>
      <w:r w:rsidR="00CF27A4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96330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иностудии им. М. Горького в 1971 году, 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хорошо знакомы с</w:t>
      </w:r>
      <w:r w:rsidR="007D4A89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й тематикой. Они прошли войну и</w:t>
      </w:r>
      <w:r w:rsidR="007D4A89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етеранами танковых войск. Назовите их имена и название фильма.</w:t>
      </w:r>
    </w:p>
    <w:p w14:paraId="27C16922" w14:textId="77777777" w:rsidR="007D4A89" w:rsidRPr="0008549C" w:rsidRDefault="007D4A89" w:rsidP="007D4A89">
      <w:pPr>
        <w:pStyle w:val="a3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DB7F8" w14:textId="77777777" w:rsidR="0008549C" w:rsidRPr="0008549C" w:rsidRDefault="0008549C" w:rsidP="007D4A89">
      <w:pPr>
        <w:pStyle w:val="a3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791BE" w14:textId="77777777" w:rsidR="0008549C" w:rsidRPr="0008549C" w:rsidRDefault="0008549C" w:rsidP="007D4A89">
      <w:pPr>
        <w:pStyle w:val="a3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45440" w14:textId="1FEABB47" w:rsidR="005118E7" w:rsidRPr="0008549C" w:rsidRDefault="005118E7" w:rsidP="0049195E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есите имена защитников Отечества, Героев Советского Союза с </w:t>
      </w:r>
      <w:r w:rsidR="001E7CCE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ыми ими 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гами:</w:t>
      </w:r>
    </w:p>
    <w:p w14:paraId="5F2EE809" w14:textId="77777777" w:rsidR="0008549C" w:rsidRPr="0008549C" w:rsidRDefault="0008549C" w:rsidP="0008549C">
      <w:pPr>
        <w:pStyle w:val="a3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5118E7" w:rsidRPr="0008549C" w14:paraId="227C65CB" w14:textId="77777777" w:rsidTr="00D079A1">
        <w:tc>
          <w:tcPr>
            <w:tcW w:w="4106" w:type="dxa"/>
          </w:tcPr>
          <w:p w14:paraId="5F60F443" w14:textId="77777777" w:rsidR="005118E7" w:rsidRPr="0008549C" w:rsidRDefault="005118E7" w:rsidP="00D079A1">
            <w:pPr>
              <w:pStyle w:val="a3"/>
              <w:numPr>
                <w:ilvl w:val="0"/>
                <w:numId w:val="2"/>
              </w:numPr>
              <w:shd w:val="clear" w:color="auto" w:fill="FFFFFF"/>
              <w:spacing w:line="360" w:lineRule="auto"/>
              <w:ind w:left="3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95414075"/>
            <w:r w:rsidRPr="0008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Матросов</w:t>
            </w:r>
          </w:p>
          <w:p w14:paraId="2587A674" w14:textId="77777777" w:rsidR="005118E7" w:rsidRPr="0008549C" w:rsidRDefault="005118E7" w:rsidP="00D079A1">
            <w:pPr>
              <w:pStyle w:val="a3"/>
              <w:numPr>
                <w:ilvl w:val="0"/>
                <w:numId w:val="2"/>
              </w:numPr>
              <w:shd w:val="clear" w:color="auto" w:fill="FFFFFF"/>
              <w:spacing w:line="360" w:lineRule="auto"/>
              <w:ind w:left="3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Талалихин</w:t>
            </w:r>
          </w:p>
          <w:p w14:paraId="60096A22" w14:textId="6CEF67F4" w:rsidR="005118E7" w:rsidRPr="0008549C" w:rsidRDefault="005118E7" w:rsidP="00D079A1">
            <w:pPr>
              <w:pStyle w:val="a3"/>
              <w:numPr>
                <w:ilvl w:val="0"/>
                <w:numId w:val="2"/>
              </w:numPr>
              <w:shd w:val="clear" w:color="auto" w:fill="FFFFFF"/>
              <w:spacing w:line="360" w:lineRule="auto"/>
              <w:ind w:left="3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ётр</w:t>
            </w:r>
            <w:r w:rsidR="00A10E79" w:rsidRPr="0008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игора</w:t>
            </w:r>
          </w:p>
        </w:tc>
        <w:tc>
          <w:tcPr>
            <w:tcW w:w="5387" w:type="dxa"/>
          </w:tcPr>
          <w:p w14:paraId="64398AD1" w14:textId="77777777" w:rsidR="005118E7" w:rsidRPr="0008549C" w:rsidRDefault="005118E7" w:rsidP="00D079A1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им из первых выполнил ночной таран вражеских самолётов в небе</w:t>
            </w:r>
          </w:p>
          <w:p w14:paraId="0E8F666B" w14:textId="77777777" w:rsidR="005118E7" w:rsidRPr="0008549C" w:rsidRDefault="005118E7" w:rsidP="00D079A1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артизанского движения</w:t>
            </w:r>
          </w:p>
          <w:p w14:paraId="2E58DF54" w14:textId="77777777" w:rsidR="005118E7" w:rsidRPr="0008549C" w:rsidRDefault="005118E7" w:rsidP="00D079A1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л своим телом вражеский дзот, дав возможность своему подразделению захватить стратегически важный плацдарм</w:t>
            </w:r>
          </w:p>
        </w:tc>
      </w:tr>
      <w:bookmarkEnd w:id="0"/>
    </w:tbl>
    <w:p w14:paraId="1959F324" w14:textId="77777777" w:rsidR="005118E7" w:rsidRPr="0008549C" w:rsidRDefault="005118E7" w:rsidP="005118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34E74" w14:textId="77777777" w:rsidR="002C3F0C" w:rsidRDefault="002C3F0C" w:rsidP="002C3F0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247B2DE" w14:textId="77777777" w:rsidR="0008549C" w:rsidRPr="0008549C" w:rsidRDefault="0008549C" w:rsidP="002C3F0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A9561E0" w14:textId="77777777" w:rsidR="002C3F0C" w:rsidRPr="0008549C" w:rsidRDefault="002C3F0C" w:rsidP="0049195E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то – «</w:t>
      </w:r>
      <w:proofErr w:type="spellStart"/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Чжень</w:t>
      </w:r>
      <w:proofErr w:type="spellEnd"/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о </w:t>
      </w:r>
      <w:proofErr w:type="spellStart"/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о</w:t>
      </w:r>
      <w:proofErr w:type="spellEnd"/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» («Драгоценный остров»). Что произошло на нём 53 года назад?</w:t>
      </w:r>
    </w:p>
    <w:p w14:paraId="5FD8AEE2" w14:textId="77777777" w:rsidR="002C3F0C" w:rsidRPr="0008549C" w:rsidRDefault="002C3F0C" w:rsidP="002C3F0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14:paraId="16B9EC25" w14:textId="77777777" w:rsidR="002C3F0C" w:rsidRPr="0008549C" w:rsidRDefault="002C3F0C" w:rsidP="002C3F0C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6"/>
          <w:szCs w:val="26"/>
          <w:shd w:val="clear" w:color="auto" w:fill="FFFFFF"/>
        </w:rPr>
      </w:pPr>
      <w:r w:rsidRPr="0008549C">
        <w:rPr>
          <w:rFonts w:ascii="Arial" w:hAnsi="Arial" w:cs="Arial"/>
          <w:noProof/>
          <w:sz w:val="26"/>
          <w:szCs w:val="26"/>
          <w:shd w:val="clear" w:color="auto" w:fill="FFFFFF"/>
          <w:lang w:eastAsia="ru-RU"/>
        </w:rPr>
        <w:drawing>
          <wp:inline distT="0" distB="0" distL="0" distR="0" wp14:anchorId="2C6A3678" wp14:editId="64151CB4">
            <wp:extent cx="4362450" cy="28832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22" cy="290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50B53" w14:textId="77777777" w:rsidR="002C3F0C" w:rsidRPr="0008549C" w:rsidRDefault="002C3F0C" w:rsidP="002C3F0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14:paraId="0934CD6B" w14:textId="6B3322B2" w:rsidR="00DA76D6" w:rsidRPr="0008549C" w:rsidRDefault="00DC78F7" w:rsidP="0049195E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лушайте </w:t>
      </w:r>
      <w:proofErr w:type="spellStart"/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рек</w:t>
      </w:r>
      <w:proofErr w:type="spellEnd"/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ьте, какой из военных медицинских сестёр, защитниц Отечества </w:t>
      </w:r>
      <w:r w:rsidR="00D478F9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ятил свою песню автор-исполнитель? </w:t>
      </w:r>
    </w:p>
    <w:p w14:paraId="12C80ADB" w14:textId="407B8DAC" w:rsidR="00D478F9" w:rsidRPr="0008549C" w:rsidRDefault="00D478F9" w:rsidP="00183CA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не Яниной</w:t>
      </w:r>
    </w:p>
    <w:p w14:paraId="02ACDD7A" w14:textId="5EF6E589" w:rsidR="00D478F9" w:rsidRPr="0008549C" w:rsidRDefault="00D478F9" w:rsidP="00183CA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ане </w:t>
      </w:r>
      <w:proofErr w:type="spellStart"/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ковой</w:t>
      </w:r>
      <w:proofErr w:type="spellEnd"/>
    </w:p>
    <w:p w14:paraId="2D4CC1AB" w14:textId="6CD70A86" w:rsidR="00D478F9" w:rsidRPr="0008549C" w:rsidRDefault="00D478F9" w:rsidP="00183CA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е </w:t>
      </w:r>
      <w:proofErr w:type="spellStart"/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иненковой</w:t>
      </w:r>
      <w:proofErr w:type="spellEnd"/>
    </w:p>
    <w:p w14:paraId="7202B497" w14:textId="77777777" w:rsidR="00DC78F7" w:rsidRPr="0008549C" w:rsidRDefault="00D478F9" w:rsidP="00183CA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</w:t>
      </w:r>
      <w:r w:rsidR="00DC78F7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раченко</w:t>
      </w:r>
    </w:p>
    <w:p w14:paraId="2214B9C9" w14:textId="2BA6886B" w:rsidR="00D478F9" w:rsidRPr="0008549C" w:rsidRDefault="00D478F9" w:rsidP="00183CA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н</w:t>
      </w:r>
      <w:r w:rsidR="00DC78F7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</w:t>
      </w:r>
      <w:r w:rsidR="00DC78F7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</w:p>
    <w:p w14:paraId="3E4C6CB1" w14:textId="496BAF4F" w:rsidR="00C7683D" w:rsidRDefault="0008549C" w:rsidP="00435077">
      <w:pPr>
        <w:pStyle w:val="a3"/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object w:dxaOrig="1540" w:dyaOrig="996" w14:anchorId="12293F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Package" ShapeID="_x0000_i1025" DrawAspect="Icon" ObjectID="_1706701306" r:id="rId14"/>
        </w:object>
      </w:r>
    </w:p>
    <w:p w14:paraId="630CA135" w14:textId="77777777" w:rsidR="0008549C" w:rsidRDefault="0008549C" w:rsidP="00435077">
      <w:pPr>
        <w:pStyle w:val="a3"/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6915D5F" w14:textId="77777777" w:rsidR="0008549C" w:rsidRDefault="0008549C" w:rsidP="00435077">
      <w:pPr>
        <w:pStyle w:val="a3"/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41B7EDAA" w14:textId="77777777" w:rsidR="0008549C" w:rsidRPr="0008549C" w:rsidRDefault="0008549C" w:rsidP="00435077">
      <w:pPr>
        <w:pStyle w:val="a3"/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4B0AC2A" w14:textId="16EE86BE" w:rsidR="00183CA0" w:rsidRPr="0008549C" w:rsidRDefault="00183CA0" w:rsidP="000842EB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памятных дат России есть одна, которую страна отмечает 29 февраля. Памяти кого </w:t>
      </w:r>
      <w:r w:rsidR="00FE5338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34BB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события</w:t>
      </w:r>
      <w:r w:rsidR="00FE5338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освящена?</w:t>
      </w:r>
    </w:p>
    <w:p w14:paraId="5703353B" w14:textId="77777777" w:rsidR="00435077" w:rsidRDefault="00435077" w:rsidP="00D06C3D">
      <w:pPr>
        <w:pStyle w:val="a6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482558D1" w14:textId="77777777" w:rsidR="0008549C" w:rsidRPr="0008549C" w:rsidRDefault="0008549C" w:rsidP="00D06C3D">
      <w:pPr>
        <w:pStyle w:val="a6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EE0EA5F" w14:textId="77777777" w:rsidR="007D31F5" w:rsidRPr="0008549C" w:rsidRDefault="007D31F5" w:rsidP="00D06C3D">
      <w:pPr>
        <w:pStyle w:val="a6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7CC6E433" w14:textId="77777777" w:rsidR="007D31F5" w:rsidRPr="0008549C" w:rsidRDefault="007D31F5" w:rsidP="000842EB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этого военного ансамбля, победителя многих военно-патриотических песенных фестивалей и конкурсов, стала неофициальным гимном воздушно-десантных войск России. О каком коллективе идёт речь и как называется песня?</w:t>
      </w:r>
    </w:p>
    <w:p w14:paraId="752D6EC3" w14:textId="77777777" w:rsidR="007D31F5" w:rsidRPr="0008549C" w:rsidRDefault="007D31F5" w:rsidP="007D31F5">
      <w:pPr>
        <w:pStyle w:val="a3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30373" w14:textId="61B822B9" w:rsidR="007C7536" w:rsidRPr="0008549C" w:rsidRDefault="007C7536" w:rsidP="007C7536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0190C24" w14:textId="77777777" w:rsidR="007C7536" w:rsidRPr="0008549C" w:rsidRDefault="007C7536" w:rsidP="007C7536">
      <w:pPr>
        <w:pStyle w:val="a3"/>
        <w:shd w:val="clear" w:color="auto" w:fill="FFFFFF"/>
        <w:spacing w:after="0" w:line="240" w:lineRule="auto"/>
        <w:ind w:left="0"/>
        <w:jc w:val="both"/>
        <w:rPr>
          <w:b/>
          <w:bCs/>
          <w:i/>
          <w:iCs/>
          <w:sz w:val="28"/>
          <w:szCs w:val="28"/>
        </w:rPr>
      </w:pPr>
    </w:p>
    <w:p w14:paraId="49ADA755" w14:textId="7079238D" w:rsidR="00EA0AFF" w:rsidRPr="0008549C" w:rsidRDefault="00BE303C" w:rsidP="000842EB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19 января 2006 года в</w:t>
      </w:r>
      <w:r w:rsidR="0048537B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tooltip="Нью-Йорк" w:history="1">
        <w:r w:rsidRPr="000854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ью-Йорке</w:t>
        </w:r>
      </w:hyperlink>
      <w:r w:rsidR="0048537B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537B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tooltip="Штаб-квартира ООН" w:history="1">
        <w:r w:rsidR="000549A6" w:rsidRPr="000854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</w:t>
        </w:r>
        <w:r w:rsidRPr="000854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-квартире ООН</w:t>
        </w:r>
      </w:hyperlink>
      <w:r w:rsidR="0048537B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му офицеру, полковнику в отставке Станиславу Петрову была вручена специальная награда международной общественной организации «Ассоциация граждан мира». Она представляет собой хрустальную статуэтку «Рука, держащая земной шар». Какая надпись выгравирована на ней?</w:t>
      </w:r>
    </w:p>
    <w:p w14:paraId="6315F22D" w14:textId="602378F3" w:rsidR="004C6852" w:rsidRPr="0008549C" w:rsidRDefault="004C6852" w:rsidP="004C6852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служение человечеству, содействие примирению и социальной сп</w:t>
      </w:r>
      <w:r w:rsidR="000549A6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лочё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»</w:t>
      </w:r>
    </w:p>
    <w:p w14:paraId="02424729" w14:textId="20A95967" w:rsidR="00BE303C" w:rsidRPr="0008549C" w:rsidRDefault="00BE303C" w:rsidP="00BE303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ловеку, который предотвратил</w:t>
      </w:r>
      <w:r w:rsidR="0048537B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tooltip="Ядерная война" w:history="1">
        <w:r w:rsidRPr="000854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дерную войну</w:t>
        </w:r>
      </w:hyperlink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5BE640D" w14:textId="4BE3ED0D" w:rsidR="00BE303C" w:rsidRPr="0008549C" w:rsidRDefault="00BE303C" w:rsidP="00BE303C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6852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клад в развитие мирного общества»</w:t>
      </w:r>
    </w:p>
    <w:p w14:paraId="2E61BAB9" w14:textId="730887DB" w:rsidR="00BE303C" w:rsidRPr="0008549C" w:rsidRDefault="00BE303C" w:rsidP="00107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43173" w14:textId="77777777" w:rsidR="00EA0AFF" w:rsidRPr="0008549C" w:rsidRDefault="00EA0AFF" w:rsidP="00107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B648D" w14:textId="77777777" w:rsidR="0008549C" w:rsidRPr="0008549C" w:rsidRDefault="0008549C" w:rsidP="00107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8139B" w14:textId="19A29A1C" w:rsidR="00EA0AFF" w:rsidRPr="0008549C" w:rsidRDefault="00EA0AFF" w:rsidP="000842EB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ярная звезда», «Арктический трилистник»,</w:t>
      </w:r>
      <w:r w:rsidR="0048537B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верный клевер». Что нос</w:t>
      </w:r>
      <w:r w:rsidR="006C707A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т такие поэтические названия?</w:t>
      </w:r>
    </w:p>
    <w:p w14:paraId="721C8E9E" w14:textId="77777777" w:rsidR="006C707A" w:rsidRPr="0008549C" w:rsidRDefault="006C707A" w:rsidP="006C7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DCD5D" w14:textId="08574B4B" w:rsidR="00EA0AFF" w:rsidRPr="0008549C" w:rsidRDefault="00EA0AFF" w:rsidP="00EA0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0217D" w14:textId="77777777" w:rsidR="005A4E7C" w:rsidRPr="0008549C" w:rsidRDefault="005A4E7C" w:rsidP="00EA0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51664" w14:textId="77777777" w:rsidR="002C3F0C" w:rsidRPr="0008549C" w:rsidRDefault="002C3F0C" w:rsidP="000842EB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еркните из списка имя человека, который не вписывается в логическую цепочку. Объясните свой выбор. Подсказка: все они проходили срочную службу в советской армии.</w:t>
      </w:r>
    </w:p>
    <w:p w14:paraId="38D8D90A" w14:textId="77777777" w:rsidR="002C3F0C" w:rsidRPr="0008549C" w:rsidRDefault="002C3F0C" w:rsidP="002C3F0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й Харатьян, актёр, телеведущий</w:t>
      </w:r>
    </w:p>
    <w:p w14:paraId="720B1EE2" w14:textId="79EC349B" w:rsidR="002C3F0C" w:rsidRPr="0008549C" w:rsidRDefault="002C3F0C" w:rsidP="002C3F0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й </w:t>
      </w:r>
      <w:proofErr w:type="spellStart"/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цкий</w:t>
      </w:r>
      <w:proofErr w:type="spellEnd"/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ёр, </w:t>
      </w:r>
      <w:r w:rsidR="00B07FA8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режиссё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</w:p>
    <w:p w14:paraId="2FACC488" w14:textId="3ED5AF53" w:rsidR="002C3F0C" w:rsidRPr="0008549C" w:rsidRDefault="002C3F0C" w:rsidP="002C3F0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Фёдор Бондарчук</w:t>
      </w:r>
      <w:r w:rsidR="00B07FA8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ёр, кинорежиссё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</w:p>
    <w:p w14:paraId="11FC55C6" w14:textId="77777777" w:rsidR="002C3F0C" w:rsidRPr="0008549C" w:rsidRDefault="002C3F0C" w:rsidP="002C3F0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 Прилепин, политический и общественный деятель, писатель</w:t>
      </w:r>
    </w:p>
    <w:p w14:paraId="18734188" w14:textId="77777777" w:rsidR="002C3F0C" w:rsidRPr="0008549C" w:rsidRDefault="002C3F0C" w:rsidP="002C3F0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 Кончаловский, режиссёр театра и кино</w:t>
      </w:r>
    </w:p>
    <w:p w14:paraId="18A5C584" w14:textId="77777777" w:rsidR="002C3F0C" w:rsidRPr="0008549C" w:rsidRDefault="002C3F0C" w:rsidP="002C3F0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рь Скляр, актёр театра и кино, музыкант</w:t>
      </w:r>
    </w:p>
    <w:p w14:paraId="01EF70AD" w14:textId="2200D6FD" w:rsidR="002C3F0C" w:rsidRPr="0008549C" w:rsidRDefault="002C3F0C" w:rsidP="002C3F0C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й Ерёменко, актёр театра и кино, кинорежиссёр</w:t>
      </w:r>
    </w:p>
    <w:p w14:paraId="3DF603E9" w14:textId="77777777" w:rsidR="00B07FA8" w:rsidRPr="0008549C" w:rsidRDefault="00B07FA8" w:rsidP="00B07FA8">
      <w:pPr>
        <w:pStyle w:val="a3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FDB17" w14:textId="52F506F4" w:rsidR="000D6739" w:rsidRPr="0008549C" w:rsidRDefault="000D6739" w:rsidP="0010707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14:paraId="1D189363" w14:textId="77777777" w:rsidR="000D6739" w:rsidRDefault="000D6739" w:rsidP="0010707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14:paraId="5BCD1D65" w14:textId="77777777" w:rsidR="0008549C" w:rsidRPr="0008549C" w:rsidRDefault="0008549C" w:rsidP="0010707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14:paraId="2124A3D3" w14:textId="261E66D4" w:rsidR="0043454E" w:rsidRPr="0008549C" w:rsidRDefault="00FF2FC3" w:rsidP="000842EB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оружении российской армии есть артиллерийские комплексы, включая самоходные, в названиях которых использован</w:t>
      </w:r>
      <w:r w:rsidR="0064417B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17B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ная тема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25CD9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воздика», «Хризантема», «Акация», «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пан</w:t>
      </w:r>
      <w:r w:rsidR="00F25CD9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Ландыш», «Пион» и другие. Какие </w:t>
      </w:r>
      <w:r w:rsidR="003C03DD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вища</w:t>
      </w:r>
      <w:r w:rsidR="0064417B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3DD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артиллерии встречаются в </w:t>
      </w:r>
      <w:r w:rsidR="0064417B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ы</w:t>
      </w:r>
      <w:r w:rsidR="003C03DD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4417B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? Приведите 3 или более вариантов.</w:t>
      </w:r>
    </w:p>
    <w:p w14:paraId="4C589E16" w14:textId="77777777" w:rsidR="00AC25D0" w:rsidRPr="0008549C" w:rsidRDefault="00AC25D0" w:rsidP="0010707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14:paraId="67E4F980" w14:textId="0F7F2AF0" w:rsidR="00B525F9" w:rsidRDefault="00B525F9" w:rsidP="00107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D92DE" w14:textId="77777777" w:rsidR="0008549C" w:rsidRPr="0008549C" w:rsidRDefault="0008549C" w:rsidP="00107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D6204" w14:textId="77777777" w:rsidR="0008549C" w:rsidRPr="0008549C" w:rsidRDefault="0008549C" w:rsidP="00A01826">
      <w:pPr>
        <w:pStyle w:val="a3"/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656629C3" w14:textId="77777777" w:rsidR="0008549C" w:rsidRPr="0008549C" w:rsidRDefault="0008549C" w:rsidP="00A01826">
      <w:pPr>
        <w:pStyle w:val="a3"/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94B87CB" w14:textId="277FC7D2" w:rsidR="00A01826" w:rsidRPr="0008549C" w:rsidRDefault="00A01826" w:rsidP="00A01826">
      <w:pPr>
        <w:pStyle w:val="a3"/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u w:val="single"/>
          <w:lang w:eastAsia="ru-RU"/>
        </w:rPr>
      </w:pPr>
      <w:r w:rsidRPr="0008549C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u w:val="single"/>
          <w:lang w:eastAsia="ru-RU"/>
        </w:rPr>
        <w:t>Блок № 2</w:t>
      </w:r>
    </w:p>
    <w:p w14:paraId="1C9EEB8B" w14:textId="3BA0222A" w:rsidR="005118E7" w:rsidRPr="0008549C" w:rsidRDefault="005118E7" w:rsidP="00164980">
      <w:pPr>
        <w:pStyle w:val="a3"/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2B786B0C" w14:textId="77777777" w:rsidR="00164980" w:rsidRPr="0008549C" w:rsidRDefault="00164980" w:rsidP="00164980">
      <w:pPr>
        <w:pStyle w:val="a3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4D4B5944" w14:textId="3D438E0E" w:rsidR="005118E7" w:rsidRPr="0008549C" w:rsidRDefault="00FB7B22" w:rsidP="000842EB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5118E7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мо коллекции артефактов времё</w:t>
      </w:r>
      <w:r w:rsidR="005118E7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н Великой Отечественной войны, найденных поисковым отрядом «</w:t>
      </w:r>
      <w:hyperlink r:id="rId18" w:tooltip="Безымянный" w:history="1">
        <w:r w:rsidR="005118E7" w:rsidRPr="000854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зымянный</w:t>
        </w:r>
      </w:hyperlink>
      <w:r w:rsidR="005118E7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», хранится в Галерее боевой славы в Магадане?</w:t>
      </w:r>
    </w:p>
    <w:p w14:paraId="5EAC5114" w14:textId="77777777" w:rsidR="005118E7" w:rsidRPr="0008549C" w:rsidRDefault="005118E7" w:rsidP="005118E7">
      <w:pPr>
        <w:pStyle w:val="a3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45B1D" w14:textId="77777777" w:rsidR="005118E7" w:rsidRPr="0008549C" w:rsidRDefault="005118E7" w:rsidP="005118E7">
      <w:pPr>
        <w:pStyle w:val="a3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83A2F" w14:textId="77777777" w:rsidR="005118E7" w:rsidRPr="0008549C" w:rsidRDefault="005118E7" w:rsidP="005118E7">
      <w:pPr>
        <w:pStyle w:val="a3"/>
        <w:ind w:left="0"/>
        <w:jc w:val="both"/>
        <w:rPr>
          <w:rFonts w:ascii="Arial" w:hAnsi="Arial" w:cs="Arial"/>
          <w:b/>
          <w:bCs/>
          <w:sz w:val="26"/>
          <w:szCs w:val="26"/>
          <w:shd w:val="clear" w:color="auto" w:fill="FFFFFF"/>
        </w:rPr>
      </w:pPr>
    </w:p>
    <w:p w14:paraId="051CDDF7" w14:textId="77777777" w:rsidR="005118E7" w:rsidRPr="0008549C" w:rsidRDefault="005118E7" w:rsidP="000842EB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образом связаны между собой юноши и девушки Магадана, дважды </w:t>
      </w:r>
      <w:hyperlink r:id="rId19" w:tooltip="Герой Советского Союза" w:history="1">
        <w:r w:rsidRPr="000854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рой Советского Союза</w:t>
        </w:r>
      </w:hyperlink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ий Попков, самолёты-истребители Ла-5, песня «Ой, </w:t>
      </w:r>
      <w:proofErr w:type="spellStart"/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</w:t>
      </w:r>
      <w:proofErr w:type="spellEnd"/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</w:t>
      </w:r>
      <w:proofErr w:type="spellEnd"/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 широк, могуч…» и киногерой капитан Титаренко из фильма «В бой идут одни старики»?</w:t>
      </w:r>
    </w:p>
    <w:p w14:paraId="3F7C0BBF" w14:textId="77777777" w:rsidR="005118E7" w:rsidRPr="0008549C" w:rsidRDefault="005118E7" w:rsidP="005118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50802" w14:textId="77777777" w:rsidR="0008549C" w:rsidRDefault="0008549C" w:rsidP="0008549C">
      <w:pPr>
        <w:pStyle w:val="a3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1081F" w14:textId="77777777" w:rsidR="0008549C" w:rsidRPr="0008549C" w:rsidRDefault="0008549C" w:rsidP="000854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9E3DD" w14:textId="1873A6F3" w:rsidR="005118E7" w:rsidRPr="0008549C" w:rsidRDefault="005118E7" w:rsidP="000842EB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какого защитника Отечества и за какие заслуги в 1968 году по решению исполкома Анадырского районного Совета депутатов трудящихся была названа одна из центра</w:t>
      </w:r>
      <w:r w:rsidR="00FB7B22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лиц поселка Шахтё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го?</w:t>
      </w:r>
    </w:p>
    <w:p w14:paraId="6E875BCA" w14:textId="77777777" w:rsidR="005118E7" w:rsidRPr="0008549C" w:rsidRDefault="005118E7" w:rsidP="005118E7">
      <w:pPr>
        <w:pStyle w:val="a3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951A9" w14:textId="77777777" w:rsidR="005118E7" w:rsidRPr="0008549C" w:rsidRDefault="005118E7" w:rsidP="005118E7">
      <w:pPr>
        <w:pStyle w:val="a3"/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noProof/>
          <w:lang w:eastAsia="ru-RU"/>
        </w:rPr>
        <w:drawing>
          <wp:inline distT="0" distB="0" distL="0" distR="0" wp14:anchorId="2082DAA0" wp14:editId="4365541F">
            <wp:extent cx="4502069" cy="3714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256" cy="3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B536" w14:textId="77777777" w:rsidR="005118E7" w:rsidRPr="0008549C" w:rsidRDefault="005118E7" w:rsidP="005118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F4CF3" w14:textId="4BFD841C" w:rsidR="005118E7" w:rsidRPr="0008549C" w:rsidRDefault="008E2987" w:rsidP="00107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2DF981DC" w14:textId="77777777" w:rsidR="005118E7" w:rsidRPr="0008549C" w:rsidRDefault="005118E7" w:rsidP="000842EB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тавьте в стихотворение пропущенные слова и укажите имя автора:</w:t>
      </w:r>
    </w:p>
    <w:p w14:paraId="57F7ABFD" w14:textId="77777777" w:rsidR="005118E7" w:rsidRPr="0008549C" w:rsidRDefault="005118E7" w:rsidP="005118E7">
      <w:pPr>
        <w:pStyle w:val="a3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DE54C" w14:textId="77777777" w:rsidR="005118E7" w:rsidRPr="0008549C" w:rsidRDefault="005118E7" w:rsidP="005118E7">
      <w:pPr>
        <w:pStyle w:val="a3"/>
        <w:shd w:val="clear" w:color="auto" w:fill="FFFFFF"/>
        <w:ind w:left="311"/>
        <w:rPr>
          <w:rFonts w:ascii="Times New Roman" w:hAnsi="Times New Roman" w:cs="Times New Roman"/>
          <w:i/>
          <w:iCs/>
          <w:sz w:val="24"/>
          <w:szCs w:val="24"/>
        </w:rPr>
      </w:pPr>
      <w:r w:rsidRPr="0008549C">
        <w:rPr>
          <w:rFonts w:ascii="Times New Roman" w:hAnsi="Times New Roman" w:cs="Times New Roman"/>
          <w:i/>
          <w:iCs/>
          <w:sz w:val="24"/>
          <w:szCs w:val="24"/>
        </w:rPr>
        <w:t>Сияют звёзды ……,</w:t>
      </w:r>
      <w:r w:rsidRPr="0008549C">
        <w:rPr>
          <w:rFonts w:ascii="Times New Roman" w:hAnsi="Times New Roman" w:cs="Times New Roman"/>
          <w:i/>
          <w:iCs/>
          <w:sz w:val="24"/>
          <w:szCs w:val="24"/>
        </w:rPr>
        <w:br/>
        <w:t>Их свет неугасим…</w:t>
      </w:r>
      <w:r w:rsidRPr="0008549C">
        <w:rPr>
          <w:rFonts w:ascii="Times New Roman" w:hAnsi="Times New Roman" w:cs="Times New Roman"/>
          <w:i/>
          <w:iCs/>
          <w:sz w:val="24"/>
          <w:szCs w:val="24"/>
        </w:rPr>
        <w:br/>
        <w:t>От незапамятной зимы</w:t>
      </w:r>
      <w:r w:rsidRPr="0008549C">
        <w:rPr>
          <w:rFonts w:ascii="Times New Roman" w:hAnsi="Times New Roman" w:cs="Times New Roman"/>
          <w:i/>
          <w:iCs/>
          <w:sz w:val="24"/>
          <w:szCs w:val="24"/>
        </w:rPr>
        <w:br/>
        <w:t>Пройдёт двенадцать зим.</w:t>
      </w:r>
      <w:r w:rsidRPr="0008549C">
        <w:rPr>
          <w:rFonts w:ascii="Times New Roman" w:hAnsi="Times New Roman" w:cs="Times New Roman"/>
          <w:i/>
          <w:iCs/>
          <w:sz w:val="24"/>
          <w:szCs w:val="24"/>
        </w:rPr>
        <w:br/>
        <w:t>И за двенадцать тысяч вёрст,</w:t>
      </w:r>
      <w:r w:rsidRPr="0008549C">
        <w:rPr>
          <w:rFonts w:ascii="Times New Roman" w:hAnsi="Times New Roman" w:cs="Times New Roman"/>
          <w:i/>
          <w:iCs/>
          <w:sz w:val="24"/>
          <w:szCs w:val="24"/>
        </w:rPr>
        <w:br/>
        <w:t>Среди ночей гремящих,</w:t>
      </w:r>
      <w:r w:rsidRPr="0008549C">
        <w:rPr>
          <w:rFonts w:ascii="Times New Roman" w:hAnsi="Times New Roman" w:cs="Times New Roman"/>
          <w:i/>
          <w:iCs/>
          <w:sz w:val="24"/>
          <w:szCs w:val="24"/>
        </w:rPr>
        <w:br/>
        <w:t>…….., поднявшись в рост,</w:t>
      </w:r>
      <w:r w:rsidRPr="0008549C">
        <w:rPr>
          <w:rFonts w:ascii="Times New Roman" w:hAnsi="Times New Roman" w:cs="Times New Roman"/>
          <w:i/>
          <w:iCs/>
          <w:sz w:val="24"/>
          <w:szCs w:val="24"/>
        </w:rPr>
        <w:br/>
        <w:t>…….. встанет мальчик.</w:t>
      </w:r>
      <w:r w:rsidRPr="0008549C">
        <w:rPr>
          <w:rFonts w:ascii="Times New Roman" w:hAnsi="Times New Roman" w:cs="Times New Roman"/>
          <w:i/>
          <w:iCs/>
          <w:sz w:val="24"/>
          <w:szCs w:val="24"/>
        </w:rPr>
        <w:br/>
        <w:t>Он крикнет хриплое «…».</w:t>
      </w:r>
      <w:r w:rsidRPr="0008549C">
        <w:rPr>
          <w:rFonts w:ascii="Times New Roman" w:hAnsi="Times New Roman" w:cs="Times New Roman"/>
          <w:i/>
          <w:iCs/>
          <w:sz w:val="24"/>
          <w:szCs w:val="24"/>
        </w:rPr>
        <w:br/>
        <w:t>Он с голосом не сладит,</w:t>
      </w:r>
      <w:r w:rsidRPr="0008549C">
        <w:rPr>
          <w:rFonts w:ascii="Times New Roman" w:hAnsi="Times New Roman" w:cs="Times New Roman"/>
          <w:i/>
          <w:iCs/>
          <w:sz w:val="24"/>
          <w:szCs w:val="24"/>
        </w:rPr>
        <w:br/>
        <w:t>Но все вселенские ветра</w:t>
      </w:r>
      <w:r w:rsidRPr="0008549C">
        <w:rPr>
          <w:rFonts w:ascii="Times New Roman" w:hAnsi="Times New Roman" w:cs="Times New Roman"/>
          <w:i/>
          <w:iCs/>
          <w:sz w:val="24"/>
          <w:szCs w:val="24"/>
        </w:rPr>
        <w:br/>
        <w:t>Его «…» подхватят.</w:t>
      </w:r>
      <w:r w:rsidRPr="0008549C">
        <w:rPr>
          <w:rFonts w:ascii="Times New Roman" w:hAnsi="Times New Roman" w:cs="Times New Roman"/>
          <w:i/>
          <w:iCs/>
          <w:sz w:val="24"/>
          <w:szCs w:val="24"/>
        </w:rPr>
        <w:br/>
        <w:t>Затем, что в этот час ночной</w:t>
      </w:r>
      <w:r w:rsidRPr="0008549C">
        <w:rPr>
          <w:rFonts w:ascii="Times New Roman" w:hAnsi="Times New Roman" w:cs="Times New Roman"/>
          <w:i/>
          <w:iCs/>
          <w:sz w:val="24"/>
          <w:szCs w:val="24"/>
        </w:rPr>
        <w:br/>
        <w:t>В ста метрах от …..</w:t>
      </w:r>
      <w:r w:rsidRPr="0008549C">
        <w:rPr>
          <w:rFonts w:ascii="Times New Roman" w:hAnsi="Times New Roman" w:cs="Times New Roman"/>
          <w:i/>
          <w:iCs/>
          <w:sz w:val="24"/>
          <w:szCs w:val="24"/>
        </w:rPr>
        <w:br/>
        <w:t>Заканчивала ….</w:t>
      </w:r>
    </w:p>
    <w:p w14:paraId="05A26D07" w14:textId="77777777" w:rsidR="005118E7" w:rsidRPr="0008549C" w:rsidRDefault="005118E7" w:rsidP="005118E7">
      <w:pPr>
        <w:pStyle w:val="a3"/>
        <w:shd w:val="clear" w:color="auto" w:fill="FFFFFF"/>
        <w:ind w:left="311"/>
        <w:rPr>
          <w:rFonts w:ascii="Times New Roman" w:hAnsi="Times New Roman" w:cs="Times New Roman"/>
          <w:i/>
          <w:iCs/>
          <w:sz w:val="24"/>
          <w:szCs w:val="24"/>
        </w:rPr>
      </w:pPr>
      <w:r w:rsidRPr="0008549C">
        <w:rPr>
          <w:rFonts w:ascii="Times New Roman" w:hAnsi="Times New Roman" w:cs="Times New Roman"/>
          <w:i/>
          <w:iCs/>
          <w:sz w:val="24"/>
          <w:szCs w:val="24"/>
        </w:rPr>
        <w:t>Бессмертная</w:t>
      </w:r>
      <w:proofErr w:type="gramStart"/>
      <w:r w:rsidRPr="0008549C">
        <w:rPr>
          <w:rFonts w:ascii="Times New Roman" w:hAnsi="Times New Roman" w:cs="Times New Roman"/>
          <w:i/>
          <w:iCs/>
          <w:sz w:val="24"/>
          <w:szCs w:val="24"/>
        </w:rPr>
        <w:t xml:space="preserve"> ….</w:t>
      </w:r>
      <w:proofErr w:type="gramEnd"/>
      <w:r w:rsidRPr="0008549C">
        <w:rPr>
          <w:rFonts w:ascii="Times New Roman" w:hAnsi="Times New Roman" w:cs="Times New Roman"/>
          <w:i/>
          <w:iCs/>
          <w:sz w:val="24"/>
          <w:szCs w:val="24"/>
        </w:rPr>
        <w:t>!</w:t>
      </w:r>
    </w:p>
    <w:p w14:paraId="4DBD0288" w14:textId="6716EB81" w:rsidR="005118E7" w:rsidRDefault="005118E7" w:rsidP="00107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90D98" w14:textId="77777777" w:rsidR="0008549C" w:rsidRPr="0008549C" w:rsidRDefault="0008549C" w:rsidP="00107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5945E" w14:textId="77777777" w:rsidR="005118E7" w:rsidRPr="0008549C" w:rsidRDefault="005118E7" w:rsidP="00107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7D41B" w14:textId="37931B4A" w:rsidR="00B525F9" w:rsidRPr="0008549C" w:rsidRDefault="00B525F9" w:rsidP="000842EB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ые исторические периоды, начиная с момента его создания осенью 1932 года, этот отряд занимался борьбой с бандитизмом, контрабандой, браконьерством в водах Охотского моря и госконтролем в сфере охраны морских биологических ресурсов. Солдаты и офицеры отряд</w:t>
      </w:r>
      <w:r w:rsidR="00FB7B22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ражались на фронтах Великой О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ой войны, прошли горячие точки Афганистана, Таджикистана, Чечни. Сегодня в зоне его ответственности охрана берегового участка границы России более 2700 км и сухопутного – более 2100 км. О каком отряде идёт речь?</w:t>
      </w:r>
    </w:p>
    <w:p w14:paraId="324A0FF4" w14:textId="77777777" w:rsidR="00B525F9" w:rsidRDefault="00B525F9" w:rsidP="00B525F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14:paraId="36E0B900" w14:textId="77777777" w:rsidR="004A09CD" w:rsidRDefault="004A09CD" w:rsidP="00B525F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14:paraId="662601CD" w14:textId="77777777" w:rsidR="004A09CD" w:rsidRDefault="004A09CD" w:rsidP="00B525F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14:paraId="5B1FF647" w14:textId="77777777" w:rsidR="004A09CD" w:rsidRDefault="004A09CD" w:rsidP="00B525F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14:paraId="7437F5B4" w14:textId="77777777" w:rsidR="004A09CD" w:rsidRPr="0008549C" w:rsidRDefault="004A09CD" w:rsidP="00B525F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14:paraId="2A6C7BDA" w14:textId="799B1BB0" w:rsidR="00B525F9" w:rsidRPr="0008549C" w:rsidRDefault="00B525F9" w:rsidP="00B525F9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мьера мюзикла «</w:t>
      </w:r>
      <w:hyperlink r:id="rId21" w:tooltip="Юнги Северного флота" w:history="1">
        <w:r w:rsidRPr="000854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нги Северного флота</w:t>
        </w:r>
      </w:hyperlink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успехом прошла на сцене Магаданского государственного музыкального и драматического театра в 2015 году. Выберите из перечня фактов, связанных с созданием спектакля, четыре верных:</w:t>
      </w:r>
    </w:p>
    <w:p w14:paraId="1ED81B16" w14:textId="499F801C" w:rsidR="00B525F9" w:rsidRPr="0008549C" w:rsidRDefault="00B525F9" w:rsidP="00B525F9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ь поставлен по повести Валентина Пикуля «</w:t>
      </w:r>
      <w:hyperlink r:id="rId22" w:tooltip="Мальчики с бантиками" w:history="1">
        <w:r w:rsidRPr="000854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льчики с бантиками</w:t>
        </w:r>
      </w:hyperlink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93DA01" w14:textId="77777777" w:rsidR="00B525F9" w:rsidRPr="0008549C" w:rsidRDefault="00B525F9" w:rsidP="00B525F9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ктакле задействованы непрофессиональные актёры – магаданские школьники</w:t>
      </w:r>
    </w:p>
    <w:p w14:paraId="3A1F4F5A" w14:textId="047527C7" w:rsidR="00B525F9" w:rsidRPr="0008549C" w:rsidRDefault="00B525F9" w:rsidP="00B525F9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ссёр-постановщик спектакля</w:t>
      </w:r>
      <w:r w:rsidR="001F5297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Вячеслав Добровольский исполнил в спектакле роль фотографа</w:t>
      </w:r>
    </w:p>
    <w:p w14:paraId="5E33F441" w14:textId="77777777" w:rsidR="00B525F9" w:rsidRPr="0008549C" w:rsidRDefault="00B525F9" w:rsidP="00B525F9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ь попал в число лучших театральных постановок России сезона 2014-2015 гг.</w:t>
      </w:r>
    </w:p>
    <w:p w14:paraId="0A2E432C" w14:textId="77777777" w:rsidR="00B525F9" w:rsidRPr="0008549C" w:rsidRDefault="00B525F9" w:rsidP="00B525F9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музыки к спектаклю, один из самых востребованных российских композиторов, заслуженный деятель искусств России Леонид Десятников лично присутствовал на магаданской премьере.</w:t>
      </w:r>
    </w:p>
    <w:p w14:paraId="2BD3B57E" w14:textId="77777777" w:rsidR="00B525F9" w:rsidRDefault="00B525F9" w:rsidP="00B525F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14:paraId="21D9FA85" w14:textId="77777777" w:rsidR="004A09CD" w:rsidRDefault="004A09CD" w:rsidP="00B525F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14:paraId="5923DC11" w14:textId="77777777" w:rsidR="004A09CD" w:rsidRDefault="004A09CD" w:rsidP="00B525F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14:paraId="4FBE6426" w14:textId="77777777" w:rsidR="004A09CD" w:rsidRPr="0008549C" w:rsidRDefault="004A09CD" w:rsidP="00B525F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14:paraId="4F3F1825" w14:textId="77777777" w:rsidR="003444D6" w:rsidRPr="0008549C" w:rsidRDefault="003444D6" w:rsidP="00107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BB7E9" w14:textId="24DDB37A" w:rsidR="00A01826" w:rsidRPr="0008549C" w:rsidRDefault="00A01826" w:rsidP="00A01826">
      <w:pPr>
        <w:pStyle w:val="a3"/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u w:val="single"/>
          <w:lang w:eastAsia="ru-RU"/>
        </w:rPr>
      </w:pPr>
      <w:r w:rsidRPr="0008549C">
        <w:rPr>
          <w:rFonts w:ascii="Times New Roman" w:eastAsia="Times New Roman" w:hAnsi="Times New Roman" w:cs="Times New Roman"/>
          <w:b/>
          <w:bCs/>
          <w:color w:val="7030A0"/>
          <w:sz w:val="48"/>
          <w:szCs w:val="48"/>
          <w:u w:val="single"/>
          <w:lang w:eastAsia="ru-RU"/>
        </w:rPr>
        <w:t>Блок № 3</w:t>
      </w:r>
    </w:p>
    <w:p w14:paraId="10261438" w14:textId="6C21969B" w:rsidR="0012535A" w:rsidRPr="0008549C" w:rsidRDefault="0012535A" w:rsidP="000361C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1EE2D3C8" w14:textId="77777777" w:rsidR="00667220" w:rsidRDefault="00667220" w:rsidP="00667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4D5D4" w14:textId="77777777" w:rsidR="004A09CD" w:rsidRDefault="004A09CD" w:rsidP="00667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BFF8D" w14:textId="77777777" w:rsidR="004A09CD" w:rsidRDefault="004A09CD" w:rsidP="00667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C8B2C" w14:textId="77777777" w:rsidR="004A09CD" w:rsidRPr="0008549C" w:rsidRDefault="004A09CD" w:rsidP="00667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1D68D" w14:textId="63DE42E2" w:rsidR="003950EF" w:rsidRPr="0008549C" w:rsidRDefault="003950EF" w:rsidP="000842EB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жном шкафу</w:t>
      </w:r>
      <w:r w:rsidR="00047A8F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ира штаба </w:t>
      </w:r>
      <w:r w:rsidR="0099677A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нской части N 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й полке стоят дв</w:t>
      </w:r>
      <w:r w:rsidR="00FB7B22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ъё</w:t>
      </w:r>
      <w:r w:rsidR="0099677A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ые папки с важными секретными документами. 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</w:t>
      </w:r>
      <w:r w:rsidR="0099677A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слева от второй, рядом с ней. В ней </w:t>
      </w:r>
      <w:r w:rsidR="00817AF0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317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, во второй – </w:t>
      </w:r>
      <w:r w:rsidR="00817AF0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429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олько всего страниц между первой страницей первой </w:t>
      </w:r>
      <w:r w:rsidR="00047A8F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пки </w:t>
      </w:r>
      <w:r w:rsidR="0099677A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ей страницей второй </w:t>
      </w:r>
      <w:r w:rsidR="0099677A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и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12F398EB" w14:textId="77777777" w:rsidR="00BE20E7" w:rsidRDefault="00BE20E7" w:rsidP="00BE20E7">
      <w:pPr>
        <w:pStyle w:val="a3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7C6BF" w14:textId="77777777" w:rsidR="004A09CD" w:rsidRDefault="004A09CD" w:rsidP="00BE20E7">
      <w:pPr>
        <w:pStyle w:val="a3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07769" w14:textId="77777777" w:rsidR="004A09CD" w:rsidRDefault="004A09CD" w:rsidP="00BE20E7">
      <w:pPr>
        <w:pStyle w:val="a3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1D1E2" w14:textId="77777777" w:rsidR="004A09CD" w:rsidRDefault="004A09CD" w:rsidP="00BE20E7">
      <w:pPr>
        <w:pStyle w:val="a3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DA3AB" w14:textId="77777777" w:rsidR="004A09CD" w:rsidRDefault="004A09CD" w:rsidP="00BE20E7">
      <w:pPr>
        <w:pStyle w:val="a3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CA56C" w14:textId="77777777" w:rsidR="004A09CD" w:rsidRPr="0008549C" w:rsidRDefault="004A09CD" w:rsidP="00BE20E7">
      <w:pPr>
        <w:pStyle w:val="a3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C4821" w14:textId="39C7E870" w:rsidR="00633C91" w:rsidRPr="0008549C" w:rsidRDefault="00633C91" w:rsidP="000D673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278C70F" w14:textId="5E795E5E" w:rsidR="00DE502C" w:rsidRPr="0008549C" w:rsidRDefault="00DE502C" w:rsidP="005251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2626C5" w14:textId="14EC40CA" w:rsidR="00DE502C" w:rsidRPr="0008549C" w:rsidRDefault="00DE502C" w:rsidP="000842EB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помощью </w:t>
      </w:r>
      <w:r w:rsidR="00633C91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пар чисел и таблицы </w:t>
      </w:r>
      <w:r w:rsidR="00786E5F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</w:t>
      </w:r>
      <w:r w:rsidR="00BE20E7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одного из самых известных советских разведчиков, предсказавших начало войны фашистской Германии с СССР 22 июня 1941 года</w:t>
      </w:r>
      <w:r w:rsidR="00BE20E7"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16617E" w14:textId="1DF6824E" w:rsidR="00633C91" w:rsidRDefault="00633C91" w:rsidP="00633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B0EB8" w14:textId="77777777" w:rsidR="004A09CD" w:rsidRPr="0008549C" w:rsidRDefault="004A09CD" w:rsidP="00633C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1B80A" w14:textId="4C21D537" w:rsidR="00633C91" w:rsidRPr="0008549C" w:rsidRDefault="00633C91" w:rsidP="00A1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4-2  6-3  7-4  7-5  8-4  8-8</w:t>
      </w:r>
    </w:p>
    <w:p w14:paraId="48FD791E" w14:textId="573F7A68" w:rsidR="00633C91" w:rsidRPr="0008549C" w:rsidRDefault="00633C91" w:rsidP="00A10B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9C">
        <w:rPr>
          <w:rFonts w:ascii="Times New Roman" w:eastAsia="Times New Roman" w:hAnsi="Times New Roman" w:cs="Times New Roman"/>
          <w:sz w:val="28"/>
          <w:szCs w:val="28"/>
          <w:lang w:eastAsia="ru-RU"/>
        </w:rPr>
        <w:t>3-7  7-7  4-9  9-10  10-8</w:t>
      </w:r>
    </w:p>
    <w:p w14:paraId="6F3BF287" w14:textId="69D42AA3" w:rsidR="00DE502C" w:rsidRDefault="00DE502C" w:rsidP="000F60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206D1B" w14:textId="77777777" w:rsidR="004A09CD" w:rsidRPr="0008549C" w:rsidRDefault="004A09CD" w:rsidP="000F60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GoBack"/>
      <w:bookmarkEnd w:id="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8"/>
        <w:gridCol w:w="768"/>
        <w:gridCol w:w="768"/>
        <w:gridCol w:w="768"/>
        <w:gridCol w:w="768"/>
      </w:tblGrid>
      <w:tr w:rsidR="0008549C" w:rsidRPr="0008549C" w14:paraId="273FE31D" w14:textId="77777777" w:rsidTr="004A09CD">
        <w:trPr>
          <w:trHeight w:val="570"/>
          <w:jc w:val="center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6DBCEBD9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03B0D4E7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31E45924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03C8EE6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4E42D8B5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58078B5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5CA3B99A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101440E9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40AD6B3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5EDB89BC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8549C" w:rsidRPr="0008549C" w14:paraId="21C58A15" w14:textId="77777777" w:rsidTr="004A09CD">
        <w:trPr>
          <w:trHeight w:val="570"/>
          <w:jc w:val="center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58F8A600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vAlign w:val="center"/>
          </w:tcPr>
          <w:p w14:paraId="56053F5E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67" w:type="dxa"/>
            <w:vAlign w:val="center"/>
          </w:tcPr>
          <w:p w14:paraId="225CCC2C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67" w:type="dxa"/>
            <w:vAlign w:val="center"/>
          </w:tcPr>
          <w:p w14:paraId="5D117159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767" w:type="dxa"/>
            <w:vAlign w:val="center"/>
          </w:tcPr>
          <w:p w14:paraId="01365A79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68" w:type="dxa"/>
            <w:vAlign w:val="center"/>
          </w:tcPr>
          <w:p w14:paraId="1D398018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768" w:type="dxa"/>
            <w:vAlign w:val="center"/>
          </w:tcPr>
          <w:p w14:paraId="41F3CBAC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68" w:type="dxa"/>
            <w:vAlign w:val="center"/>
          </w:tcPr>
          <w:p w14:paraId="40D9583E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68" w:type="dxa"/>
            <w:vAlign w:val="center"/>
          </w:tcPr>
          <w:p w14:paraId="6D1B2115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68" w:type="dxa"/>
            <w:vAlign w:val="center"/>
          </w:tcPr>
          <w:p w14:paraId="44D1054F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08549C" w:rsidRPr="0008549C" w14:paraId="27A7C08F" w14:textId="77777777" w:rsidTr="004A09CD">
        <w:trPr>
          <w:trHeight w:val="584"/>
          <w:jc w:val="center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324F0E10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" w:type="dxa"/>
            <w:vAlign w:val="center"/>
          </w:tcPr>
          <w:p w14:paraId="1DDB4BC3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767" w:type="dxa"/>
            <w:vAlign w:val="center"/>
          </w:tcPr>
          <w:p w14:paraId="00F64A6A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67" w:type="dxa"/>
            <w:vAlign w:val="center"/>
          </w:tcPr>
          <w:p w14:paraId="03917E6E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767" w:type="dxa"/>
            <w:vAlign w:val="center"/>
          </w:tcPr>
          <w:p w14:paraId="7FAC0518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768" w:type="dxa"/>
            <w:vAlign w:val="center"/>
          </w:tcPr>
          <w:p w14:paraId="054C6BD5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68" w:type="dxa"/>
            <w:vAlign w:val="center"/>
          </w:tcPr>
          <w:p w14:paraId="5FD17337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768" w:type="dxa"/>
            <w:vAlign w:val="center"/>
          </w:tcPr>
          <w:p w14:paraId="013DDE99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768" w:type="dxa"/>
            <w:vAlign w:val="center"/>
          </w:tcPr>
          <w:p w14:paraId="3D915059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768" w:type="dxa"/>
            <w:vAlign w:val="center"/>
          </w:tcPr>
          <w:p w14:paraId="0AC44C17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08549C" w:rsidRPr="0008549C" w14:paraId="07F26366" w14:textId="77777777" w:rsidTr="004A09CD">
        <w:trPr>
          <w:trHeight w:val="570"/>
          <w:jc w:val="center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6992FC3F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  <w:vAlign w:val="center"/>
          </w:tcPr>
          <w:p w14:paraId="46E3F5F9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67" w:type="dxa"/>
            <w:vAlign w:val="center"/>
          </w:tcPr>
          <w:p w14:paraId="32601950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67" w:type="dxa"/>
            <w:vAlign w:val="center"/>
          </w:tcPr>
          <w:p w14:paraId="2BB7F352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767" w:type="dxa"/>
            <w:vAlign w:val="center"/>
          </w:tcPr>
          <w:p w14:paraId="4AFE61C9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68" w:type="dxa"/>
            <w:vAlign w:val="center"/>
          </w:tcPr>
          <w:p w14:paraId="1BFA436C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68" w:type="dxa"/>
            <w:vAlign w:val="center"/>
          </w:tcPr>
          <w:p w14:paraId="6AF9532F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8" w:type="dxa"/>
            <w:vAlign w:val="center"/>
          </w:tcPr>
          <w:p w14:paraId="79F920D1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768" w:type="dxa"/>
            <w:vAlign w:val="center"/>
          </w:tcPr>
          <w:p w14:paraId="656CDDBF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768" w:type="dxa"/>
            <w:vAlign w:val="center"/>
          </w:tcPr>
          <w:p w14:paraId="1C83D0EA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08549C" w:rsidRPr="0008549C" w14:paraId="52F27368" w14:textId="77777777" w:rsidTr="004A09CD">
        <w:trPr>
          <w:trHeight w:val="570"/>
          <w:jc w:val="center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78DBF0FB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vAlign w:val="center"/>
          </w:tcPr>
          <w:p w14:paraId="28B8BE7A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67" w:type="dxa"/>
            <w:vAlign w:val="center"/>
          </w:tcPr>
          <w:p w14:paraId="52701A5F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67" w:type="dxa"/>
            <w:vAlign w:val="center"/>
          </w:tcPr>
          <w:p w14:paraId="31B0965D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67" w:type="dxa"/>
            <w:vAlign w:val="center"/>
          </w:tcPr>
          <w:p w14:paraId="5E853E2F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768" w:type="dxa"/>
            <w:vAlign w:val="center"/>
          </w:tcPr>
          <w:p w14:paraId="38AF6718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768" w:type="dxa"/>
            <w:vAlign w:val="center"/>
          </w:tcPr>
          <w:p w14:paraId="3C12CB47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68" w:type="dxa"/>
            <w:vAlign w:val="center"/>
          </w:tcPr>
          <w:p w14:paraId="380D282D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68" w:type="dxa"/>
            <w:vAlign w:val="center"/>
          </w:tcPr>
          <w:p w14:paraId="6BCB27D4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68" w:type="dxa"/>
            <w:vAlign w:val="center"/>
          </w:tcPr>
          <w:p w14:paraId="6BC3D5EA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08549C" w:rsidRPr="0008549C" w14:paraId="3674653D" w14:textId="77777777" w:rsidTr="004A09CD">
        <w:trPr>
          <w:trHeight w:val="570"/>
          <w:jc w:val="center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3A42514C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" w:type="dxa"/>
            <w:vAlign w:val="center"/>
          </w:tcPr>
          <w:p w14:paraId="1D359565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767" w:type="dxa"/>
            <w:vAlign w:val="center"/>
          </w:tcPr>
          <w:p w14:paraId="2BB113CB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767" w:type="dxa"/>
            <w:vAlign w:val="center"/>
          </w:tcPr>
          <w:p w14:paraId="43510CE4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67" w:type="dxa"/>
            <w:vAlign w:val="center"/>
          </w:tcPr>
          <w:p w14:paraId="17685EDF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68" w:type="dxa"/>
            <w:vAlign w:val="center"/>
          </w:tcPr>
          <w:p w14:paraId="1A0C54E6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768" w:type="dxa"/>
            <w:vAlign w:val="center"/>
          </w:tcPr>
          <w:p w14:paraId="6621C4C2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68" w:type="dxa"/>
            <w:vAlign w:val="center"/>
          </w:tcPr>
          <w:p w14:paraId="38863213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68" w:type="dxa"/>
            <w:vAlign w:val="center"/>
          </w:tcPr>
          <w:p w14:paraId="0F3BD673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768" w:type="dxa"/>
            <w:vAlign w:val="center"/>
          </w:tcPr>
          <w:p w14:paraId="059EC190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</w:tr>
      <w:tr w:rsidR="0008549C" w:rsidRPr="0008549C" w14:paraId="3C9C2D83" w14:textId="77777777" w:rsidTr="004A09CD">
        <w:trPr>
          <w:trHeight w:val="584"/>
          <w:jc w:val="center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A5CAA48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" w:type="dxa"/>
            <w:vAlign w:val="center"/>
          </w:tcPr>
          <w:p w14:paraId="3FFD4CD2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767" w:type="dxa"/>
            <w:vAlign w:val="center"/>
          </w:tcPr>
          <w:p w14:paraId="7378E4C2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767" w:type="dxa"/>
            <w:vAlign w:val="center"/>
          </w:tcPr>
          <w:p w14:paraId="7FECE9D3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67" w:type="dxa"/>
            <w:vAlign w:val="center"/>
          </w:tcPr>
          <w:p w14:paraId="3ED32D87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68" w:type="dxa"/>
            <w:vAlign w:val="center"/>
          </w:tcPr>
          <w:p w14:paraId="468660D8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768" w:type="dxa"/>
            <w:vAlign w:val="center"/>
          </w:tcPr>
          <w:p w14:paraId="2C3E1F47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768" w:type="dxa"/>
            <w:vAlign w:val="center"/>
          </w:tcPr>
          <w:p w14:paraId="6642B457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68" w:type="dxa"/>
            <w:vAlign w:val="center"/>
          </w:tcPr>
          <w:p w14:paraId="280D6DBC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68" w:type="dxa"/>
            <w:vAlign w:val="center"/>
          </w:tcPr>
          <w:p w14:paraId="26379001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08549C" w:rsidRPr="0008549C" w14:paraId="1E7134F9" w14:textId="77777777" w:rsidTr="004A09CD">
        <w:trPr>
          <w:trHeight w:val="570"/>
          <w:jc w:val="center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4E8AC871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  <w:vAlign w:val="center"/>
          </w:tcPr>
          <w:p w14:paraId="3D386653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767" w:type="dxa"/>
            <w:vAlign w:val="center"/>
          </w:tcPr>
          <w:p w14:paraId="37BA5EBC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767" w:type="dxa"/>
            <w:vAlign w:val="center"/>
          </w:tcPr>
          <w:p w14:paraId="03D1314F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767" w:type="dxa"/>
            <w:vAlign w:val="center"/>
          </w:tcPr>
          <w:p w14:paraId="0B5D6377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68" w:type="dxa"/>
            <w:vAlign w:val="center"/>
          </w:tcPr>
          <w:p w14:paraId="18BD95D0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768" w:type="dxa"/>
            <w:vAlign w:val="center"/>
          </w:tcPr>
          <w:p w14:paraId="3C290E46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768" w:type="dxa"/>
            <w:vAlign w:val="center"/>
          </w:tcPr>
          <w:p w14:paraId="0E1578BC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68" w:type="dxa"/>
            <w:vAlign w:val="center"/>
          </w:tcPr>
          <w:p w14:paraId="68C58DF3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68" w:type="dxa"/>
            <w:vAlign w:val="center"/>
          </w:tcPr>
          <w:p w14:paraId="7DE39251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08549C" w:rsidRPr="0008549C" w14:paraId="6C8EC6EF" w14:textId="77777777" w:rsidTr="004A09CD">
        <w:trPr>
          <w:trHeight w:val="570"/>
          <w:jc w:val="center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7809FE8F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7" w:type="dxa"/>
            <w:vAlign w:val="center"/>
          </w:tcPr>
          <w:p w14:paraId="3277A671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67" w:type="dxa"/>
            <w:vAlign w:val="center"/>
          </w:tcPr>
          <w:p w14:paraId="33390582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67" w:type="dxa"/>
            <w:vAlign w:val="center"/>
          </w:tcPr>
          <w:p w14:paraId="2D951881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767" w:type="dxa"/>
            <w:vAlign w:val="center"/>
          </w:tcPr>
          <w:p w14:paraId="4BD9E341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68" w:type="dxa"/>
            <w:vAlign w:val="center"/>
          </w:tcPr>
          <w:p w14:paraId="00F01F04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68" w:type="dxa"/>
            <w:vAlign w:val="center"/>
          </w:tcPr>
          <w:p w14:paraId="16E28D3C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768" w:type="dxa"/>
            <w:vAlign w:val="center"/>
          </w:tcPr>
          <w:p w14:paraId="0C50F3CB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768" w:type="dxa"/>
            <w:vAlign w:val="center"/>
          </w:tcPr>
          <w:p w14:paraId="18A56C2E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68" w:type="dxa"/>
            <w:vAlign w:val="center"/>
          </w:tcPr>
          <w:p w14:paraId="1D33F01A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08549C" w:rsidRPr="0008549C" w14:paraId="3369C250" w14:textId="77777777" w:rsidTr="004A09CD">
        <w:trPr>
          <w:trHeight w:val="570"/>
          <w:jc w:val="center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3C72AAD5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7" w:type="dxa"/>
            <w:vAlign w:val="center"/>
          </w:tcPr>
          <w:p w14:paraId="1610941C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767" w:type="dxa"/>
            <w:vAlign w:val="center"/>
          </w:tcPr>
          <w:p w14:paraId="150EAAC6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767" w:type="dxa"/>
            <w:vAlign w:val="center"/>
          </w:tcPr>
          <w:p w14:paraId="6EBA3509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67" w:type="dxa"/>
            <w:vAlign w:val="center"/>
          </w:tcPr>
          <w:p w14:paraId="78918291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68" w:type="dxa"/>
            <w:vAlign w:val="center"/>
          </w:tcPr>
          <w:p w14:paraId="014AEEE3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68" w:type="dxa"/>
            <w:vAlign w:val="center"/>
          </w:tcPr>
          <w:p w14:paraId="32BB37D5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68" w:type="dxa"/>
            <w:vAlign w:val="center"/>
          </w:tcPr>
          <w:p w14:paraId="5359B727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768" w:type="dxa"/>
            <w:vAlign w:val="center"/>
          </w:tcPr>
          <w:p w14:paraId="33D4312B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68" w:type="dxa"/>
            <w:vAlign w:val="center"/>
          </w:tcPr>
          <w:p w14:paraId="6E6F0041" w14:textId="77777777" w:rsidR="00DE502C" w:rsidRPr="0008549C" w:rsidRDefault="00DE502C" w:rsidP="000A381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49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</w:tbl>
    <w:p w14:paraId="6A9599DB" w14:textId="77777777" w:rsidR="00A10B2C" w:rsidRPr="0008549C" w:rsidRDefault="00A10B2C" w:rsidP="00017755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2" w:name="_Hlk95407903"/>
    </w:p>
    <w:bookmarkEnd w:id="2"/>
    <w:p w14:paraId="0B74AA53" w14:textId="15B6F657" w:rsidR="00DE502C" w:rsidRDefault="00DE502C" w:rsidP="000F60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1B2F2F5" w14:textId="77777777" w:rsidR="004A09CD" w:rsidRDefault="004A09CD" w:rsidP="000F60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91F68DD" w14:textId="77777777" w:rsidR="004A09CD" w:rsidRDefault="004A09CD" w:rsidP="000F60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A6232B6" w14:textId="77777777" w:rsidR="004A09CD" w:rsidRDefault="004A09CD" w:rsidP="000F60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5525CF6" w14:textId="53C52980" w:rsidR="00DE502C" w:rsidRDefault="00DE502C" w:rsidP="001067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7DD6CA" w14:textId="77777777" w:rsidR="004A09CD" w:rsidRDefault="004A09CD" w:rsidP="001067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A5DE1F" w14:textId="77777777" w:rsidR="004A09CD" w:rsidRPr="0008549C" w:rsidRDefault="004A09CD" w:rsidP="001067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56A3D3D" w14:textId="6BBFF3FC" w:rsidR="00344F42" w:rsidRPr="0008549C" w:rsidRDefault="004A09CD" w:rsidP="00B008F6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284" w:hanging="284"/>
        <w:jc w:val="both"/>
      </w:pPr>
      <w:r w:rsidRPr="0008549C">
        <w:rPr>
          <w:noProof/>
        </w:rPr>
        <w:lastRenderedPageBreak/>
        <w:pict w14:anchorId="2C1DEBEB">
          <v:shape id="_x0000_s1027" type="#_x0000_t75" style="position:absolute;left:0;text-align:left;margin-left:-38.25pt;margin-top:34.5pt;width:793.05pt;height:540.6pt;z-index:251659264;mso-position-horizontal-relative:margin;mso-position-vertical-relative:margin">
            <v:imagedata r:id="rId23" o:title="Приложение 16"/>
            <w10:wrap type="square" anchorx="margin" anchory="margin"/>
          </v:shape>
        </w:pict>
      </w:r>
      <w:r w:rsidR="00217297" w:rsidRPr="004A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ой обнаружил </w:t>
      </w:r>
      <w:r w:rsidR="0069164D" w:rsidRPr="004A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есной тропе </w:t>
      </w:r>
      <w:r w:rsidR="00217297" w:rsidRPr="004A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ы от вражеских сапог. Найдите два одинаковых парных следа от обуви врага. </w:t>
      </w:r>
      <w:r w:rsidR="0069164D" w:rsidRPr="004A0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зка: все остальные следы не имеют пары.</w:t>
      </w:r>
    </w:p>
    <w:sectPr w:rsidR="00344F42" w:rsidRPr="0008549C" w:rsidSect="0008549C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1722"/>
    <w:multiLevelType w:val="hybridMultilevel"/>
    <w:tmpl w:val="48B80FC6"/>
    <w:lvl w:ilvl="0" w:tplc="88C689F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4C5431"/>
    <w:multiLevelType w:val="hybridMultilevel"/>
    <w:tmpl w:val="25A218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87D1D"/>
    <w:multiLevelType w:val="hybridMultilevel"/>
    <w:tmpl w:val="48F8D8B0"/>
    <w:lvl w:ilvl="0" w:tplc="04190011">
      <w:start w:val="1"/>
      <w:numFmt w:val="decimal"/>
      <w:lvlText w:val="%1)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 w15:restartNumberingAfterBreak="0">
    <w:nsid w:val="14426C4A"/>
    <w:multiLevelType w:val="hybridMultilevel"/>
    <w:tmpl w:val="FAD8C920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15A102AE"/>
    <w:multiLevelType w:val="hybridMultilevel"/>
    <w:tmpl w:val="C274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B5EB0"/>
    <w:multiLevelType w:val="hybridMultilevel"/>
    <w:tmpl w:val="ED9C2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3317"/>
    <w:multiLevelType w:val="hybridMultilevel"/>
    <w:tmpl w:val="893C3152"/>
    <w:lvl w:ilvl="0" w:tplc="81004B26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" w15:restartNumberingAfterBreak="0">
    <w:nsid w:val="1FEB3B20"/>
    <w:multiLevelType w:val="hybridMultilevel"/>
    <w:tmpl w:val="10C48D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B11191"/>
    <w:multiLevelType w:val="hybridMultilevel"/>
    <w:tmpl w:val="C2943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F20D0"/>
    <w:multiLevelType w:val="hybridMultilevel"/>
    <w:tmpl w:val="6042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31D44"/>
    <w:multiLevelType w:val="hybridMultilevel"/>
    <w:tmpl w:val="CAD6332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F081F"/>
    <w:multiLevelType w:val="hybridMultilevel"/>
    <w:tmpl w:val="8B9AF7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C65FC2"/>
    <w:multiLevelType w:val="hybridMultilevel"/>
    <w:tmpl w:val="C274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3D8E"/>
    <w:multiLevelType w:val="hybridMultilevel"/>
    <w:tmpl w:val="AFBC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D288C"/>
    <w:multiLevelType w:val="hybridMultilevel"/>
    <w:tmpl w:val="D92C15A2"/>
    <w:lvl w:ilvl="0" w:tplc="8062A022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5" w15:restartNumberingAfterBreak="0">
    <w:nsid w:val="410114D4"/>
    <w:multiLevelType w:val="hybridMultilevel"/>
    <w:tmpl w:val="4EEAE1B0"/>
    <w:lvl w:ilvl="0" w:tplc="C92886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C1A4C"/>
    <w:multiLevelType w:val="hybridMultilevel"/>
    <w:tmpl w:val="B01CCFB6"/>
    <w:lvl w:ilvl="0" w:tplc="2C46E8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B018A1"/>
    <w:multiLevelType w:val="hybridMultilevel"/>
    <w:tmpl w:val="67442850"/>
    <w:lvl w:ilvl="0" w:tplc="379494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471285"/>
    <w:multiLevelType w:val="hybridMultilevel"/>
    <w:tmpl w:val="64A6CA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5482FEB"/>
    <w:multiLevelType w:val="hybridMultilevel"/>
    <w:tmpl w:val="F0382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D647D"/>
    <w:multiLevelType w:val="hybridMultilevel"/>
    <w:tmpl w:val="C0A047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981C5C"/>
    <w:multiLevelType w:val="hybridMultilevel"/>
    <w:tmpl w:val="66AC3492"/>
    <w:lvl w:ilvl="0" w:tplc="5776D9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21C3C"/>
    <w:multiLevelType w:val="hybridMultilevel"/>
    <w:tmpl w:val="CF56CF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3676D"/>
    <w:multiLevelType w:val="hybridMultilevel"/>
    <w:tmpl w:val="1B444A5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62598"/>
    <w:multiLevelType w:val="hybridMultilevel"/>
    <w:tmpl w:val="DDA6C13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4C72368"/>
    <w:multiLevelType w:val="hybridMultilevel"/>
    <w:tmpl w:val="EF785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04377"/>
    <w:multiLevelType w:val="hybridMultilevel"/>
    <w:tmpl w:val="4CF8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10767"/>
    <w:multiLevelType w:val="hybridMultilevel"/>
    <w:tmpl w:val="66CC039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89F126D"/>
    <w:multiLevelType w:val="hybridMultilevel"/>
    <w:tmpl w:val="ED9C2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82444"/>
    <w:multiLevelType w:val="hybridMultilevel"/>
    <w:tmpl w:val="1D443E60"/>
    <w:lvl w:ilvl="0" w:tplc="04190011">
      <w:start w:val="1"/>
      <w:numFmt w:val="decimal"/>
      <w:lvlText w:val="%1)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0" w15:restartNumberingAfterBreak="0">
    <w:nsid w:val="5D7F2B2A"/>
    <w:multiLevelType w:val="hybridMultilevel"/>
    <w:tmpl w:val="A14E9764"/>
    <w:lvl w:ilvl="0" w:tplc="17624904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1" w15:restartNumberingAfterBreak="0">
    <w:nsid w:val="602125CF"/>
    <w:multiLevelType w:val="hybridMultilevel"/>
    <w:tmpl w:val="C274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56653"/>
    <w:multiLevelType w:val="hybridMultilevel"/>
    <w:tmpl w:val="44642A88"/>
    <w:lvl w:ilvl="0" w:tplc="AA9481C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2657F"/>
    <w:multiLevelType w:val="multilevel"/>
    <w:tmpl w:val="09DE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A05B94"/>
    <w:multiLevelType w:val="hybridMultilevel"/>
    <w:tmpl w:val="06100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D581E"/>
    <w:multiLevelType w:val="multilevel"/>
    <w:tmpl w:val="8340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263FF1"/>
    <w:multiLevelType w:val="hybridMultilevel"/>
    <w:tmpl w:val="0DC24010"/>
    <w:lvl w:ilvl="0" w:tplc="AF667F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253B15"/>
    <w:multiLevelType w:val="multilevel"/>
    <w:tmpl w:val="CC5C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9E6DAB"/>
    <w:multiLevelType w:val="hybridMultilevel"/>
    <w:tmpl w:val="743CAD6A"/>
    <w:lvl w:ilvl="0" w:tplc="4998B51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9" w15:restartNumberingAfterBreak="0">
    <w:nsid w:val="79A455FD"/>
    <w:multiLevelType w:val="hybridMultilevel"/>
    <w:tmpl w:val="0A8C1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E1A28"/>
    <w:multiLevelType w:val="hybridMultilevel"/>
    <w:tmpl w:val="4E6A94E4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1"/>
  </w:num>
  <w:num w:numId="2">
    <w:abstractNumId w:val="10"/>
  </w:num>
  <w:num w:numId="3">
    <w:abstractNumId w:val="30"/>
  </w:num>
  <w:num w:numId="4">
    <w:abstractNumId w:val="0"/>
  </w:num>
  <w:num w:numId="5">
    <w:abstractNumId w:val="6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38"/>
  </w:num>
  <w:num w:numId="11">
    <w:abstractNumId w:val="29"/>
  </w:num>
  <w:num w:numId="12">
    <w:abstractNumId w:val="34"/>
  </w:num>
  <w:num w:numId="13">
    <w:abstractNumId w:val="2"/>
  </w:num>
  <w:num w:numId="14">
    <w:abstractNumId w:val="8"/>
  </w:num>
  <w:num w:numId="15">
    <w:abstractNumId w:val="7"/>
  </w:num>
  <w:num w:numId="16">
    <w:abstractNumId w:val="17"/>
  </w:num>
  <w:num w:numId="17">
    <w:abstractNumId w:val="40"/>
  </w:num>
  <w:num w:numId="18">
    <w:abstractNumId w:val="32"/>
  </w:num>
  <w:num w:numId="19">
    <w:abstractNumId w:val="3"/>
  </w:num>
  <w:num w:numId="20">
    <w:abstractNumId w:val="23"/>
  </w:num>
  <w:num w:numId="21">
    <w:abstractNumId w:val="33"/>
  </w:num>
  <w:num w:numId="22">
    <w:abstractNumId w:val="24"/>
  </w:num>
  <w:num w:numId="23">
    <w:abstractNumId w:val="18"/>
  </w:num>
  <w:num w:numId="24">
    <w:abstractNumId w:val="39"/>
  </w:num>
  <w:num w:numId="25">
    <w:abstractNumId w:val="22"/>
  </w:num>
  <w:num w:numId="26">
    <w:abstractNumId w:val="1"/>
  </w:num>
  <w:num w:numId="27">
    <w:abstractNumId w:val="25"/>
  </w:num>
  <w:num w:numId="28">
    <w:abstractNumId w:val="19"/>
  </w:num>
  <w:num w:numId="29">
    <w:abstractNumId w:val="11"/>
  </w:num>
  <w:num w:numId="30">
    <w:abstractNumId w:val="27"/>
  </w:num>
  <w:num w:numId="31">
    <w:abstractNumId w:val="20"/>
  </w:num>
  <w:num w:numId="32">
    <w:abstractNumId w:val="37"/>
  </w:num>
  <w:num w:numId="33">
    <w:abstractNumId w:val="35"/>
  </w:num>
  <w:num w:numId="34">
    <w:abstractNumId w:val="12"/>
  </w:num>
  <w:num w:numId="35">
    <w:abstractNumId w:val="4"/>
  </w:num>
  <w:num w:numId="36">
    <w:abstractNumId w:val="15"/>
  </w:num>
  <w:num w:numId="37">
    <w:abstractNumId w:val="21"/>
  </w:num>
  <w:num w:numId="38">
    <w:abstractNumId w:val="28"/>
  </w:num>
  <w:num w:numId="39">
    <w:abstractNumId w:val="9"/>
  </w:num>
  <w:num w:numId="40">
    <w:abstractNumId w:val="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CC"/>
    <w:rsid w:val="00017755"/>
    <w:rsid w:val="0003244D"/>
    <w:rsid w:val="00032BE4"/>
    <w:rsid w:val="000361CB"/>
    <w:rsid w:val="00047A8F"/>
    <w:rsid w:val="00053CD3"/>
    <w:rsid w:val="000549A6"/>
    <w:rsid w:val="000804F7"/>
    <w:rsid w:val="000842EB"/>
    <w:rsid w:val="0008549C"/>
    <w:rsid w:val="000953F7"/>
    <w:rsid w:val="000A28AD"/>
    <w:rsid w:val="000A3819"/>
    <w:rsid w:val="000A4915"/>
    <w:rsid w:val="000B5758"/>
    <w:rsid w:val="000B648B"/>
    <w:rsid w:val="000C346D"/>
    <w:rsid w:val="000D6739"/>
    <w:rsid w:val="000E1DCC"/>
    <w:rsid w:val="000F2022"/>
    <w:rsid w:val="000F6047"/>
    <w:rsid w:val="001067AF"/>
    <w:rsid w:val="0010707A"/>
    <w:rsid w:val="00112986"/>
    <w:rsid w:val="0012535A"/>
    <w:rsid w:val="001611B6"/>
    <w:rsid w:val="00164980"/>
    <w:rsid w:val="00167F83"/>
    <w:rsid w:val="001720AB"/>
    <w:rsid w:val="0017786F"/>
    <w:rsid w:val="00183CA0"/>
    <w:rsid w:val="001D1303"/>
    <w:rsid w:val="001D564D"/>
    <w:rsid w:val="001D5B8D"/>
    <w:rsid w:val="001E2F9F"/>
    <w:rsid w:val="001E39C2"/>
    <w:rsid w:val="001E3D05"/>
    <w:rsid w:val="001E7CCE"/>
    <w:rsid w:val="001F2BFD"/>
    <w:rsid w:val="001F5297"/>
    <w:rsid w:val="00212A6A"/>
    <w:rsid w:val="00217297"/>
    <w:rsid w:val="00223603"/>
    <w:rsid w:val="00233BC2"/>
    <w:rsid w:val="00242FD3"/>
    <w:rsid w:val="0025268C"/>
    <w:rsid w:val="00261323"/>
    <w:rsid w:val="0026552F"/>
    <w:rsid w:val="0028234A"/>
    <w:rsid w:val="002837F3"/>
    <w:rsid w:val="00293C73"/>
    <w:rsid w:val="002A34BB"/>
    <w:rsid w:val="002A3608"/>
    <w:rsid w:val="002A6269"/>
    <w:rsid w:val="002B07DD"/>
    <w:rsid w:val="002B4E07"/>
    <w:rsid w:val="002C3F0C"/>
    <w:rsid w:val="002E0BFA"/>
    <w:rsid w:val="002E1E74"/>
    <w:rsid w:val="00307997"/>
    <w:rsid w:val="00311588"/>
    <w:rsid w:val="00325AD9"/>
    <w:rsid w:val="00327A9B"/>
    <w:rsid w:val="00334351"/>
    <w:rsid w:val="003444D6"/>
    <w:rsid w:val="00344F42"/>
    <w:rsid w:val="00345C75"/>
    <w:rsid w:val="00347459"/>
    <w:rsid w:val="003538CC"/>
    <w:rsid w:val="00355677"/>
    <w:rsid w:val="0035616D"/>
    <w:rsid w:val="0036727D"/>
    <w:rsid w:val="0037240B"/>
    <w:rsid w:val="003827C0"/>
    <w:rsid w:val="003950EF"/>
    <w:rsid w:val="003A1161"/>
    <w:rsid w:val="003A66F2"/>
    <w:rsid w:val="003B35CA"/>
    <w:rsid w:val="003C03DD"/>
    <w:rsid w:val="003C629F"/>
    <w:rsid w:val="003D0A0F"/>
    <w:rsid w:val="003E4ACD"/>
    <w:rsid w:val="003F26A0"/>
    <w:rsid w:val="00403052"/>
    <w:rsid w:val="0041238B"/>
    <w:rsid w:val="0043454E"/>
    <w:rsid w:val="00435077"/>
    <w:rsid w:val="00441A62"/>
    <w:rsid w:val="004612AB"/>
    <w:rsid w:val="00466722"/>
    <w:rsid w:val="0048537B"/>
    <w:rsid w:val="004914E7"/>
    <w:rsid w:val="0049195E"/>
    <w:rsid w:val="004945C8"/>
    <w:rsid w:val="004A09CD"/>
    <w:rsid w:val="004A0C0D"/>
    <w:rsid w:val="004A1190"/>
    <w:rsid w:val="004A263A"/>
    <w:rsid w:val="004B157F"/>
    <w:rsid w:val="004B3E69"/>
    <w:rsid w:val="004C6852"/>
    <w:rsid w:val="004D5382"/>
    <w:rsid w:val="004D7C4B"/>
    <w:rsid w:val="004E586D"/>
    <w:rsid w:val="004F21E7"/>
    <w:rsid w:val="004F384C"/>
    <w:rsid w:val="004F4934"/>
    <w:rsid w:val="005113DF"/>
    <w:rsid w:val="005118E7"/>
    <w:rsid w:val="0051246E"/>
    <w:rsid w:val="00521AF3"/>
    <w:rsid w:val="00525180"/>
    <w:rsid w:val="00537791"/>
    <w:rsid w:val="00540590"/>
    <w:rsid w:val="005412E5"/>
    <w:rsid w:val="00552BE8"/>
    <w:rsid w:val="00557724"/>
    <w:rsid w:val="00563E0C"/>
    <w:rsid w:val="005735D0"/>
    <w:rsid w:val="00581283"/>
    <w:rsid w:val="00587F9A"/>
    <w:rsid w:val="00593209"/>
    <w:rsid w:val="00593243"/>
    <w:rsid w:val="005A0273"/>
    <w:rsid w:val="005A4E7C"/>
    <w:rsid w:val="005C3150"/>
    <w:rsid w:val="005D0C36"/>
    <w:rsid w:val="005D48C4"/>
    <w:rsid w:val="005D4CA6"/>
    <w:rsid w:val="005D6BCA"/>
    <w:rsid w:val="00605FEA"/>
    <w:rsid w:val="00621649"/>
    <w:rsid w:val="0062308F"/>
    <w:rsid w:val="00625908"/>
    <w:rsid w:val="00633C91"/>
    <w:rsid w:val="0064417B"/>
    <w:rsid w:val="00644E76"/>
    <w:rsid w:val="00645387"/>
    <w:rsid w:val="00667220"/>
    <w:rsid w:val="0068785E"/>
    <w:rsid w:val="0069164D"/>
    <w:rsid w:val="00692319"/>
    <w:rsid w:val="006C6A3A"/>
    <w:rsid w:val="006C707A"/>
    <w:rsid w:val="006E3DB8"/>
    <w:rsid w:val="00701C7D"/>
    <w:rsid w:val="0070370E"/>
    <w:rsid w:val="00707036"/>
    <w:rsid w:val="007278FC"/>
    <w:rsid w:val="00727C4E"/>
    <w:rsid w:val="00752B42"/>
    <w:rsid w:val="00755988"/>
    <w:rsid w:val="0077422A"/>
    <w:rsid w:val="0077618F"/>
    <w:rsid w:val="00786E5F"/>
    <w:rsid w:val="00793E87"/>
    <w:rsid w:val="0079467D"/>
    <w:rsid w:val="007B3347"/>
    <w:rsid w:val="007C05B6"/>
    <w:rsid w:val="007C40FE"/>
    <w:rsid w:val="007C7536"/>
    <w:rsid w:val="007D31F5"/>
    <w:rsid w:val="007D4A89"/>
    <w:rsid w:val="007E0DCA"/>
    <w:rsid w:val="007F00AA"/>
    <w:rsid w:val="0081712C"/>
    <w:rsid w:val="00817AF0"/>
    <w:rsid w:val="00821670"/>
    <w:rsid w:val="0082205B"/>
    <w:rsid w:val="00827300"/>
    <w:rsid w:val="00832E75"/>
    <w:rsid w:val="00847D99"/>
    <w:rsid w:val="008605DF"/>
    <w:rsid w:val="00861D7C"/>
    <w:rsid w:val="00865ECC"/>
    <w:rsid w:val="008765E0"/>
    <w:rsid w:val="008853CB"/>
    <w:rsid w:val="0088759A"/>
    <w:rsid w:val="008B3C1F"/>
    <w:rsid w:val="008B6724"/>
    <w:rsid w:val="008C0B4F"/>
    <w:rsid w:val="008C35FA"/>
    <w:rsid w:val="008E2987"/>
    <w:rsid w:val="008E5E80"/>
    <w:rsid w:val="008F35E8"/>
    <w:rsid w:val="00900898"/>
    <w:rsid w:val="0090767F"/>
    <w:rsid w:val="0093532F"/>
    <w:rsid w:val="00935C37"/>
    <w:rsid w:val="009433A1"/>
    <w:rsid w:val="00954568"/>
    <w:rsid w:val="00955958"/>
    <w:rsid w:val="00961AB4"/>
    <w:rsid w:val="00967F49"/>
    <w:rsid w:val="009724F7"/>
    <w:rsid w:val="00975258"/>
    <w:rsid w:val="00984273"/>
    <w:rsid w:val="00986F35"/>
    <w:rsid w:val="00991B36"/>
    <w:rsid w:val="0099677A"/>
    <w:rsid w:val="009B2DD3"/>
    <w:rsid w:val="009B6463"/>
    <w:rsid w:val="009D6C26"/>
    <w:rsid w:val="009E195A"/>
    <w:rsid w:val="009F12EB"/>
    <w:rsid w:val="009F4F60"/>
    <w:rsid w:val="00A01826"/>
    <w:rsid w:val="00A019E9"/>
    <w:rsid w:val="00A01DB9"/>
    <w:rsid w:val="00A05A5A"/>
    <w:rsid w:val="00A10B2C"/>
    <w:rsid w:val="00A10E79"/>
    <w:rsid w:val="00A4743E"/>
    <w:rsid w:val="00A541F1"/>
    <w:rsid w:val="00A54CF3"/>
    <w:rsid w:val="00A6721A"/>
    <w:rsid w:val="00A7743E"/>
    <w:rsid w:val="00A96330"/>
    <w:rsid w:val="00AB31E3"/>
    <w:rsid w:val="00AB5CC4"/>
    <w:rsid w:val="00AC25D0"/>
    <w:rsid w:val="00AD676C"/>
    <w:rsid w:val="00AE17D6"/>
    <w:rsid w:val="00AE4891"/>
    <w:rsid w:val="00AF5304"/>
    <w:rsid w:val="00B02FF1"/>
    <w:rsid w:val="00B073E4"/>
    <w:rsid w:val="00B07FA8"/>
    <w:rsid w:val="00B176E1"/>
    <w:rsid w:val="00B27C01"/>
    <w:rsid w:val="00B30BBB"/>
    <w:rsid w:val="00B47F68"/>
    <w:rsid w:val="00B522F4"/>
    <w:rsid w:val="00B525F9"/>
    <w:rsid w:val="00B60A50"/>
    <w:rsid w:val="00B632EB"/>
    <w:rsid w:val="00B97797"/>
    <w:rsid w:val="00BB734A"/>
    <w:rsid w:val="00BC287B"/>
    <w:rsid w:val="00BD4466"/>
    <w:rsid w:val="00BE20E7"/>
    <w:rsid w:val="00BE303C"/>
    <w:rsid w:val="00C1329B"/>
    <w:rsid w:val="00C16B6E"/>
    <w:rsid w:val="00C17901"/>
    <w:rsid w:val="00C7683D"/>
    <w:rsid w:val="00C80C06"/>
    <w:rsid w:val="00C90C90"/>
    <w:rsid w:val="00CB3A3B"/>
    <w:rsid w:val="00CD19B5"/>
    <w:rsid w:val="00CD2765"/>
    <w:rsid w:val="00CE447F"/>
    <w:rsid w:val="00CF0324"/>
    <w:rsid w:val="00CF27A4"/>
    <w:rsid w:val="00D06C3D"/>
    <w:rsid w:val="00D278BE"/>
    <w:rsid w:val="00D32658"/>
    <w:rsid w:val="00D36646"/>
    <w:rsid w:val="00D41937"/>
    <w:rsid w:val="00D478F9"/>
    <w:rsid w:val="00D70502"/>
    <w:rsid w:val="00D77D1F"/>
    <w:rsid w:val="00D8102B"/>
    <w:rsid w:val="00D8471F"/>
    <w:rsid w:val="00D90AF2"/>
    <w:rsid w:val="00D978B5"/>
    <w:rsid w:val="00DA29EE"/>
    <w:rsid w:val="00DA339A"/>
    <w:rsid w:val="00DA70B0"/>
    <w:rsid w:val="00DA76D6"/>
    <w:rsid w:val="00DB350A"/>
    <w:rsid w:val="00DB49E0"/>
    <w:rsid w:val="00DC78F7"/>
    <w:rsid w:val="00DD40F4"/>
    <w:rsid w:val="00DD6346"/>
    <w:rsid w:val="00DE4161"/>
    <w:rsid w:val="00DE502C"/>
    <w:rsid w:val="00DE6D9E"/>
    <w:rsid w:val="00E129AE"/>
    <w:rsid w:val="00E32878"/>
    <w:rsid w:val="00E76985"/>
    <w:rsid w:val="00E76BCA"/>
    <w:rsid w:val="00E92173"/>
    <w:rsid w:val="00EA0AFF"/>
    <w:rsid w:val="00EC1DB4"/>
    <w:rsid w:val="00ED6749"/>
    <w:rsid w:val="00EE6DA5"/>
    <w:rsid w:val="00EF6E18"/>
    <w:rsid w:val="00F00D1A"/>
    <w:rsid w:val="00F07AE1"/>
    <w:rsid w:val="00F24AEA"/>
    <w:rsid w:val="00F25CD9"/>
    <w:rsid w:val="00F41EB7"/>
    <w:rsid w:val="00F47A93"/>
    <w:rsid w:val="00F568DC"/>
    <w:rsid w:val="00F62AC2"/>
    <w:rsid w:val="00F67EA4"/>
    <w:rsid w:val="00F72391"/>
    <w:rsid w:val="00F734D8"/>
    <w:rsid w:val="00F81E07"/>
    <w:rsid w:val="00F979E9"/>
    <w:rsid w:val="00FA6181"/>
    <w:rsid w:val="00FA7DA3"/>
    <w:rsid w:val="00FB24FC"/>
    <w:rsid w:val="00FB7541"/>
    <w:rsid w:val="00FB7B22"/>
    <w:rsid w:val="00FC50E4"/>
    <w:rsid w:val="00FD3492"/>
    <w:rsid w:val="00FE41B7"/>
    <w:rsid w:val="00FE5338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E706E88"/>
  <w15:chartTrackingRefBased/>
  <w15:docId w15:val="{56547129-7DFE-4321-A412-A3C76633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0EF"/>
    <w:pPr>
      <w:ind w:left="720"/>
      <w:contextualSpacing/>
    </w:pPr>
  </w:style>
  <w:style w:type="table" w:styleId="a4">
    <w:name w:val="Table Grid"/>
    <w:basedOn w:val="a1"/>
    <w:uiPriority w:val="39"/>
    <w:rsid w:val="00DE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0804F7"/>
    <w:rPr>
      <w:b/>
      <w:bCs/>
    </w:rPr>
  </w:style>
  <w:style w:type="paragraph" w:styleId="a6">
    <w:name w:val="Normal (Web)"/>
    <w:basedOn w:val="a"/>
    <w:uiPriority w:val="99"/>
    <w:unhideWhenUsed/>
    <w:rsid w:val="0009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07036"/>
    <w:rPr>
      <w:color w:val="0000FF"/>
      <w:u w:val="single"/>
    </w:rPr>
  </w:style>
  <w:style w:type="paragraph" w:styleId="a8">
    <w:name w:val="caption"/>
    <w:basedOn w:val="a"/>
    <w:next w:val="a"/>
    <w:uiPriority w:val="35"/>
    <w:semiHidden/>
    <w:unhideWhenUsed/>
    <w:qFormat/>
    <w:rsid w:val="000854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E%D1%81%D1%81%D0%B8%D1%8F" TargetMode="External"/><Relationship Id="rId13" Type="http://schemas.openxmlformats.org/officeDocument/2006/relationships/image" Target="media/image4.emf"/><Relationship Id="rId18" Type="http://schemas.openxmlformats.org/officeDocument/2006/relationships/hyperlink" Target="https://magadan.bezformata.com/word/bezimyannom/1206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gadan.bezformata.com/word/yungi-severnogo-flota/221925/" TargetMode="External"/><Relationship Id="rId7" Type="http://schemas.openxmlformats.org/officeDocument/2006/relationships/hyperlink" Target="https://ru.wikipedia.org/wiki/%D0%A1%D0%A1%D0%A1%D0%A0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%D0%AF%D0%B4%D0%B5%D1%80%D0%BD%D0%B0%D1%8F_%D0%B2%D0%BE%D0%B9%D0%BD%D0%B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8%D1%82%D0%B0%D0%B1-%D0%BA%D0%B2%D0%B0%D1%80%D1%82%D0%B8%D1%80%D0%B0_%D0%9E%D0%9E%D0%9D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D%D1%8C%D1%8E-%D0%99%D0%BE%D1%80%D0%BA" TargetMode="External"/><Relationship Id="rId23" Type="http://schemas.openxmlformats.org/officeDocument/2006/relationships/image" Target="media/image6.jpeg"/><Relationship Id="rId10" Type="http://schemas.openxmlformats.org/officeDocument/2006/relationships/hyperlink" Target="https://ru.wikipedia.org/wiki/%D0%90%D1%80%D0%B8%D1%8F_(%D0%B3%D1%80%D1%83%D0%BF%D0%BF%D0%B0)" TargetMode="External"/><Relationship Id="rId19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5%D0%B2%D0%B8-%D0%BC%D0%B5%D1%82%D0%B0%D0%BB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https://magadan.bezformata.com/word/malchiki-s-bantikami/10918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40DC-87CC-40FF-87B5-1D40FC0C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ыбулькина Кристина Станиславовна</cp:lastModifiedBy>
  <cp:revision>2</cp:revision>
  <dcterms:created xsi:type="dcterms:W3CDTF">2022-02-18T03:55:00Z</dcterms:created>
  <dcterms:modified xsi:type="dcterms:W3CDTF">2022-02-18T03:55:00Z</dcterms:modified>
</cp:coreProperties>
</file>